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65D74" w14:textId="3D21DBEF" w:rsidR="00AE724D" w:rsidRPr="00B65EC7" w:rsidRDefault="00AE724D" w:rsidP="004B2BBC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65EC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АУЧНО-ПРАКТИЧЕСКАЯ КОНФЕРЕНЦИЯ «АКТУАЛЬНЫЕ ВОПРОСЫ ФУНКЦИОНАЛЬНОЙ И УЛЬТРАЗВУКОВОЙ ДИАГНОСТИКИ В </w:t>
      </w:r>
      <w:r w:rsidRPr="00B65EC7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XXI</w:t>
      </w:r>
      <w:r w:rsidRPr="00B65EC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ЕКЕ»</w:t>
      </w:r>
    </w:p>
    <w:p w14:paraId="150E7B1B" w14:textId="6F32826F" w:rsidR="00DF5168" w:rsidRPr="002D1BA9" w:rsidRDefault="00DF5168" w:rsidP="004B2BBC">
      <w:pPr>
        <w:spacing w:line="276" w:lineRule="auto"/>
        <w:contextualSpacing/>
        <w:jc w:val="center"/>
        <w:rPr>
          <w:rFonts w:ascii="Times New Roman" w:hAnsi="Times New Roman" w:cs="Times New Roman"/>
          <w:i/>
          <w:color w:val="1F3864" w:themeColor="accent1" w:themeShade="80"/>
          <w:sz w:val="23"/>
          <w:szCs w:val="23"/>
        </w:rPr>
      </w:pPr>
      <w:r w:rsidRPr="002D1BA9">
        <w:rPr>
          <w:rFonts w:ascii="Times New Roman" w:hAnsi="Times New Roman" w:cs="Times New Roman"/>
          <w:i/>
          <w:color w:val="1F3864" w:themeColor="accent1" w:themeShade="80"/>
          <w:sz w:val="23"/>
          <w:szCs w:val="23"/>
        </w:rPr>
        <w:t xml:space="preserve">Программа аккредитована </w:t>
      </w:r>
      <w:r w:rsidRPr="002D1BA9">
        <w:rPr>
          <w:rFonts w:ascii="Times New Roman" w:hAnsi="Times New Roman" w:cs="Times New Roman"/>
          <w:i/>
          <w:color w:val="1F3864" w:themeColor="accent1" w:themeShade="80"/>
          <w:sz w:val="23"/>
          <w:szCs w:val="23"/>
          <w:shd w:val="clear" w:color="auto" w:fill="FFFFFF"/>
        </w:rPr>
        <w:t>на 6 образовательных балла в системе НМО для очных участников конференции по специальностям: ультразвуковая диагностика, функциональная диагностика, общая врачебная практика / семейная медицина, организация здравоохранения и общественное здоровье, кардиология, сердечно-сосудистая хирургия.</w:t>
      </w:r>
    </w:p>
    <w:p w14:paraId="777BF0AC" w14:textId="15A9621A" w:rsidR="00AE724D" w:rsidRPr="002D1BA9" w:rsidRDefault="00AE724D" w:rsidP="004B2BBC">
      <w:pPr>
        <w:spacing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D1BA9">
        <w:rPr>
          <w:rFonts w:ascii="Times New Roman" w:hAnsi="Times New Roman" w:cs="Times New Roman"/>
          <w:i/>
          <w:sz w:val="23"/>
          <w:szCs w:val="23"/>
          <w:u w:val="single"/>
        </w:rPr>
        <w:t>Дата проведения:</w:t>
      </w:r>
      <w:r w:rsidRPr="002D1BA9">
        <w:rPr>
          <w:rFonts w:ascii="Times New Roman" w:hAnsi="Times New Roman" w:cs="Times New Roman"/>
          <w:sz w:val="23"/>
          <w:szCs w:val="23"/>
        </w:rPr>
        <w:t xml:space="preserve"> 26 апреля 2024 год</w:t>
      </w:r>
      <w:r w:rsidR="000E1BA0" w:rsidRPr="002D1BA9">
        <w:rPr>
          <w:rFonts w:ascii="Times New Roman" w:hAnsi="Times New Roman" w:cs="Times New Roman"/>
          <w:sz w:val="23"/>
          <w:szCs w:val="23"/>
        </w:rPr>
        <w:t>а</w:t>
      </w:r>
    </w:p>
    <w:p w14:paraId="68CCE5E7" w14:textId="25D47882" w:rsidR="00AE724D" w:rsidRPr="002D1BA9" w:rsidRDefault="00AE724D" w:rsidP="004B2BBC">
      <w:pPr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D1BA9">
        <w:rPr>
          <w:rFonts w:ascii="Times New Roman" w:hAnsi="Times New Roman" w:cs="Times New Roman"/>
          <w:i/>
          <w:sz w:val="23"/>
          <w:szCs w:val="23"/>
          <w:u w:val="single"/>
        </w:rPr>
        <w:t>Адрес проведения:</w:t>
      </w:r>
      <w:r w:rsidRPr="002D1BA9">
        <w:rPr>
          <w:rFonts w:ascii="Times New Roman" w:hAnsi="Times New Roman" w:cs="Times New Roman"/>
          <w:sz w:val="23"/>
          <w:szCs w:val="23"/>
        </w:rPr>
        <w:t xml:space="preserve"> г.</w:t>
      </w:r>
      <w:r w:rsidR="004B2BBC" w:rsidRPr="002D1BA9">
        <w:rPr>
          <w:rFonts w:ascii="Times New Roman" w:hAnsi="Times New Roman" w:cs="Times New Roman"/>
          <w:sz w:val="23"/>
          <w:szCs w:val="23"/>
        </w:rPr>
        <w:t xml:space="preserve"> </w:t>
      </w:r>
      <w:r w:rsidRPr="002D1BA9">
        <w:rPr>
          <w:rFonts w:ascii="Times New Roman" w:hAnsi="Times New Roman" w:cs="Times New Roman"/>
          <w:sz w:val="23"/>
          <w:szCs w:val="23"/>
        </w:rPr>
        <w:t>Москва, ул. Щепкина, д. 61/2, конференц-залы</w:t>
      </w:r>
      <w:r w:rsidR="004B2BBC" w:rsidRPr="002D1BA9">
        <w:rPr>
          <w:rFonts w:ascii="Times New Roman" w:hAnsi="Times New Roman" w:cs="Times New Roman"/>
          <w:sz w:val="23"/>
          <w:szCs w:val="23"/>
        </w:rPr>
        <w:t xml:space="preserve"> 15А и 9 корпусов МОНИКИ</w:t>
      </w:r>
      <w:r w:rsidR="00905178" w:rsidRPr="002D1BA9">
        <w:rPr>
          <w:rFonts w:ascii="Times New Roman" w:hAnsi="Times New Roman" w:cs="Times New Roman"/>
          <w:sz w:val="23"/>
          <w:szCs w:val="23"/>
        </w:rPr>
        <w:t>.</w:t>
      </w:r>
    </w:p>
    <w:p w14:paraId="48A6AB8C" w14:textId="2740EC9B" w:rsidR="00905178" w:rsidRPr="002D1BA9" w:rsidRDefault="00905178" w:rsidP="004B2BBC">
      <w:pPr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2D1BA9">
        <w:rPr>
          <w:rFonts w:ascii="Times New Roman" w:hAnsi="Times New Roman" w:cs="Times New Roman"/>
          <w:i/>
          <w:sz w:val="23"/>
          <w:szCs w:val="23"/>
          <w:u w:val="single"/>
        </w:rPr>
        <w:t>Адрес трансляций (без обеспечения кредитами НМО):</w:t>
      </w:r>
    </w:p>
    <w:p w14:paraId="299FF935" w14:textId="6E165217" w:rsidR="00905178" w:rsidRPr="002D1BA9" w:rsidRDefault="0024454B" w:rsidP="00905178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hyperlink r:id="rId8" w:history="1">
        <w:r w:rsidR="00905178" w:rsidRPr="002D1BA9">
          <w:rPr>
            <w:rStyle w:val="a3"/>
            <w:rFonts w:ascii="Times New Roman" w:hAnsi="Times New Roman" w:cs="Times New Roman"/>
            <w:sz w:val="23"/>
            <w:szCs w:val="23"/>
          </w:rPr>
          <w:t>https://my.mts-link.ru/j/irzdrav/1707830553</w:t>
        </w:r>
      </w:hyperlink>
      <w:r w:rsidR="00905178" w:rsidRPr="002D1BA9">
        <w:rPr>
          <w:rFonts w:ascii="Times New Roman" w:hAnsi="Times New Roman" w:cs="Times New Roman"/>
          <w:sz w:val="23"/>
          <w:szCs w:val="23"/>
        </w:rPr>
        <w:t xml:space="preserve"> (из зала 15А корпуса)</w:t>
      </w:r>
    </w:p>
    <w:p w14:paraId="7A115C0E" w14:textId="708C5388" w:rsidR="00905178" w:rsidRPr="002D1BA9" w:rsidRDefault="00905178" w:rsidP="00905178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1BA9">
        <w:rPr>
          <w:rFonts w:ascii="Times New Roman" w:hAnsi="Times New Roman" w:cs="Times New Roman"/>
          <w:sz w:val="23"/>
          <w:szCs w:val="23"/>
        </w:rPr>
        <w:t>https://my.mts-link.ru/event/762417985/563681779 (из зала 9 корпуса)</w:t>
      </w:r>
    </w:p>
    <w:p w14:paraId="179CACA8" w14:textId="0DA0C84B" w:rsidR="00AE724D" w:rsidRPr="002D1BA9" w:rsidRDefault="00AE724D" w:rsidP="002D1BA9">
      <w:pPr>
        <w:tabs>
          <w:tab w:val="left" w:pos="2348"/>
        </w:tabs>
        <w:spacing w:line="276" w:lineRule="auto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2D1BA9">
        <w:rPr>
          <w:rFonts w:ascii="Times New Roman" w:hAnsi="Times New Roman" w:cs="Times New Roman"/>
          <w:i/>
          <w:sz w:val="23"/>
          <w:szCs w:val="23"/>
          <w:u w:val="single"/>
        </w:rPr>
        <w:t>Организаторы:</w:t>
      </w:r>
    </w:p>
    <w:p w14:paraId="7098656C" w14:textId="77777777" w:rsidR="00AE724D" w:rsidRPr="002D1BA9" w:rsidRDefault="00AE724D" w:rsidP="004B2BBC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1BA9">
        <w:rPr>
          <w:rFonts w:ascii="Times New Roman" w:hAnsi="Times New Roman" w:cs="Times New Roman"/>
          <w:sz w:val="23"/>
          <w:szCs w:val="23"/>
        </w:rPr>
        <w:t>Министерство здравоохранения Московской области (МЗ МО)</w:t>
      </w:r>
    </w:p>
    <w:p w14:paraId="2177C983" w14:textId="77777777" w:rsidR="00AE724D" w:rsidRPr="002D1BA9" w:rsidRDefault="00AE724D" w:rsidP="004B2BBC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1BA9">
        <w:rPr>
          <w:rFonts w:ascii="Times New Roman" w:hAnsi="Times New Roman" w:cs="Times New Roman"/>
          <w:sz w:val="23"/>
          <w:szCs w:val="23"/>
        </w:rPr>
        <w:t>ГБУЗ МО МОНИКИ им. М.Ф. Владимирского (МОНИКИ)</w:t>
      </w:r>
    </w:p>
    <w:tbl>
      <w:tblPr>
        <w:tblStyle w:val="a4"/>
        <w:tblW w:w="10491" w:type="dxa"/>
        <w:tblInd w:w="-431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277"/>
        <w:gridCol w:w="9214"/>
      </w:tblGrid>
      <w:tr w:rsidR="00AE724D" w:rsidRPr="002D1BA9" w14:paraId="25462A44" w14:textId="77777777" w:rsidTr="00B65EC7">
        <w:trPr>
          <w:trHeight w:val="816"/>
        </w:trPr>
        <w:tc>
          <w:tcPr>
            <w:tcW w:w="10491" w:type="dxa"/>
            <w:gridSpan w:val="2"/>
            <w:shd w:val="clear" w:color="auto" w:fill="FBE4D5" w:themeFill="accent2" w:themeFillTint="33"/>
            <w:vAlign w:val="center"/>
          </w:tcPr>
          <w:p w14:paraId="6DFF234D" w14:textId="3A074D96" w:rsidR="00A736DF" w:rsidRPr="002D1BA9" w:rsidRDefault="00A736DF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Фойе конференц-зала 15А корпуса</w:t>
            </w:r>
            <w:r w:rsidR="00B65EC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/ </w:t>
            </w:r>
            <w:r w:rsidR="00B65EC7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https://my.mts-link.ru/j/irzdrav/1707830553</w:t>
            </w:r>
          </w:p>
          <w:p w14:paraId="29B87AA7" w14:textId="45384D08" w:rsidR="00DF5168" w:rsidRPr="002D1BA9" w:rsidRDefault="000E1BA0" w:rsidP="00B65E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9:00-09:30 </w:t>
            </w:r>
            <w:r w:rsidR="00AE724D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РЕГИСТРАЦИЯ УЧАСТНИКОВ КОНФЕРЕНЦИИ</w:t>
            </w:r>
          </w:p>
        </w:tc>
      </w:tr>
      <w:tr w:rsidR="00AE724D" w:rsidRPr="002D1BA9" w14:paraId="48F1F0B7" w14:textId="77777777" w:rsidTr="002D1BA9">
        <w:trPr>
          <w:trHeight w:val="556"/>
        </w:trPr>
        <w:tc>
          <w:tcPr>
            <w:tcW w:w="10491" w:type="dxa"/>
            <w:gridSpan w:val="2"/>
            <w:shd w:val="clear" w:color="auto" w:fill="FBE4D5" w:themeFill="accent2" w:themeFillTint="33"/>
            <w:vAlign w:val="center"/>
          </w:tcPr>
          <w:p w14:paraId="4FCEF2AA" w14:textId="4678DE6A" w:rsidR="00A736DF" w:rsidRPr="002D1BA9" w:rsidRDefault="00A736DF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Конференц-зал 15А корпуса</w:t>
            </w:r>
          </w:p>
          <w:p w14:paraId="7CC2205F" w14:textId="051096FC" w:rsidR="000E1BA0" w:rsidRPr="002D1BA9" w:rsidRDefault="000E1BA0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9:30-10:20 ПЛЕНАРНОЕ ЗАСЕДАНИЕ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ПО ОРГАНИЗАЦИОННЫМ ВОПРОСАМ</w:t>
            </w:r>
          </w:p>
          <w:p w14:paraId="5AB0BA8F" w14:textId="27AB4544" w:rsidR="00EF65DC" w:rsidRPr="002D1BA9" w:rsidRDefault="000E1BA0" w:rsidP="008E3A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УЛЬТРАЗВУКОВОЙ И ФУНКЦИОНАЛЬНОЙ ДИАГНОСТИКИ</w:t>
            </w:r>
          </w:p>
        </w:tc>
      </w:tr>
      <w:tr w:rsidR="00985067" w:rsidRPr="002D1BA9" w14:paraId="2A09A95A" w14:textId="77777777" w:rsidTr="002D1BA9">
        <w:tc>
          <w:tcPr>
            <w:tcW w:w="1277" w:type="dxa"/>
            <w:shd w:val="clear" w:color="auto" w:fill="FBE4D5" w:themeFill="accent2" w:themeFillTint="33"/>
          </w:tcPr>
          <w:p w14:paraId="1AB14787" w14:textId="76179037" w:rsidR="00985067" w:rsidRPr="002D1BA9" w:rsidRDefault="00985067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09:30│20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1E11C044" w14:textId="4E798DC5" w:rsidR="00E707C9" w:rsidRPr="002D1BA9" w:rsidRDefault="00985067" w:rsidP="00281959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«ОСНОВНЫЕ ПОКАЗАТЕЛИ РАБОТЫ СЛУЖБ ФУНКЦИОНАЛЬНОЙ И УЛЬТРАЗВУКОВОЙ ДИАГНОСТИКИ М</w:t>
            </w:r>
            <w:r w:rsidR="00E707C9" w:rsidRPr="002D1BA9">
              <w:rPr>
                <w:rFonts w:ascii="Times New Roman" w:hAnsi="Times New Roman" w:cs="Times New Roman"/>
                <w:sz w:val="23"/>
                <w:szCs w:val="23"/>
              </w:rPr>
              <w:t>ОСКОВСКОЙ ОБЛАСТИ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ПО ИТОГАМ 2023 ГОДА»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4D69F1" w:rsidRPr="002D1BA9">
              <w:rPr>
                <w:rFonts w:ascii="Times New Roman" w:hAnsi="Times New Roman" w:cs="Times New Roman"/>
                <w:sz w:val="23"/>
                <w:szCs w:val="23"/>
              </w:rPr>
              <w:t>д.м.н., проф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D69F1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Хадзегова А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>лла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Б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>лаловна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, заместитель декана, руководитель отдела клинической функциональной и ультразвуковой диагностики, зав. кафедрой клинической ультразвуковой и функциональной диагностики ФУВ МОНИКИ, </w:t>
            </w:r>
            <w:r w:rsidR="004D69F1" w:rsidRPr="002D1BA9">
              <w:rPr>
                <w:rFonts w:ascii="Times New Roman" w:hAnsi="Times New Roman" w:cs="Times New Roman"/>
                <w:sz w:val="23"/>
                <w:szCs w:val="23"/>
              </w:rPr>
              <w:t>ГВС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по функциональной и ультразвуковой диагностике МЗ МО</w:t>
            </w:r>
          </w:p>
        </w:tc>
      </w:tr>
      <w:tr w:rsidR="00985067" w:rsidRPr="002D1BA9" w14:paraId="47E51E01" w14:textId="77777777" w:rsidTr="002D1BA9">
        <w:tc>
          <w:tcPr>
            <w:tcW w:w="1277" w:type="dxa"/>
            <w:shd w:val="clear" w:color="auto" w:fill="FBE4D5" w:themeFill="accent2" w:themeFillTint="33"/>
          </w:tcPr>
          <w:p w14:paraId="463F8FD0" w14:textId="704DDCAB" w:rsidR="00985067" w:rsidRPr="002D1BA9" w:rsidRDefault="00985067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09:50│20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0F7CF58F" w14:textId="546AF9B0" w:rsidR="00837D78" w:rsidRPr="002D1BA9" w:rsidRDefault="00985067" w:rsidP="008E3A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«ОСНОВНЫЕ НОРМАТИВНО-ПРАВОВЫЕ ДОКУМЕНТЫ, РЕГЛАМЕНТИРУЮЩИЕ РАБОТУ ОТДЕЛЕНИЙ ФУНКЦИОНАЛЬНОЙ И УЛЬТРАЗВУКОВОЙ ДИАГНОСТИКИ</w:t>
            </w:r>
            <w:r w:rsidRPr="002D1BA9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  <w:r w:rsidR="00281959" w:rsidRPr="002D1B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</w:t>
            </w:r>
            <w:r w:rsidR="004D69F1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д.м.н.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Федорова С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ветлана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>вановна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, профессор кафедры клинической ультразвуковой и функциональной диагностики ФУВ МОНИКИ</w:t>
            </w:r>
            <w:r w:rsidR="00837D78" w:rsidRPr="002D1B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85067" w:rsidRPr="002D1BA9" w14:paraId="5A640BE6" w14:textId="77777777" w:rsidTr="002D1BA9">
        <w:tc>
          <w:tcPr>
            <w:tcW w:w="1277" w:type="dxa"/>
            <w:shd w:val="clear" w:color="auto" w:fill="FBE4D5" w:themeFill="accent2" w:themeFillTint="33"/>
          </w:tcPr>
          <w:p w14:paraId="3F1690F0" w14:textId="45D8CAAC" w:rsidR="00985067" w:rsidRPr="002D1BA9" w:rsidRDefault="00985067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43A39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:10│10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5FC3175C" w14:textId="5744F0D7" w:rsidR="00837D78" w:rsidRPr="002D1BA9" w:rsidRDefault="00985067" w:rsidP="0028195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«ВКЛАД РАСФД В ПОВЫШЕНИИ КАЧЕСТВА ОБРАЗОВАНИЯ ВРАЧА ФУНКЦИОНАЛЬНОЙ ДИАГНОСТИКИ»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4D69F1" w:rsidRPr="002D1BA9">
              <w:rPr>
                <w:rFonts w:ascii="Times New Roman" w:hAnsi="Times New Roman" w:cs="Times New Roman"/>
                <w:sz w:val="23"/>
                <w:szCs w:val="23"/>
              </w:rPr>
              <w:t>д.м.н., проф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D69F1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Берестень Н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аталья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>едоровна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, Президент РАСФД, Ученый секретарь МОНИКИ </w:t>
            </w:r>
          </w:p>
        </w:tc>
      </w:tr>
      <w:tr w:rsidR="008D2E7D" w:rsidRPr="002D1BA9" w14:paraId="3BF8E255" w14:textId="77777777" w:rsidTr="002D1BA9">
        <w:tc>
          <w:tcPr>
            <w:tcW w:w="1277" w:type="dxa"/>
            <w:shd w:val="clear" w:color="auto" w:fill="FBE4D5" w:themeFill="accent2" w:themeFillTint="33"/>
          </w:tcPr>
          <w:p w14:paraId="68AAE5FD" w14:textId="2C58057C" w:rsidR="008D2E7D" w:rsidRPr="002D1BA9" w:rsidRDefault="005F3571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0:2</w:t>
            </w:r>
            <w:r w:rsidR="008D2E7D" w:rsidRPr="002D1BA9">
              <w:rPr>
                <w:rFonts w:ascii="Times New Roman" w:hAnsi="Times New Roman" w:cs="Times New Roman"/>
                <w:sz w:val="23"/>
                <w:szCs w:val="23"/>
              </w:rPr>
              <w:t>0│1</w:t>
            </w:r>
            <w:r w:rsidR="00056E46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D2E7D"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7F460348" w14:textId="47D7382B" w:rsidR="008D2E7D" w:rsidRPr="002D1BA9" w:rsidRDefault="008D2E7D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Перерыв. </w:t>
            </w:r>
          </w:p>
        </w:tc>
      </w:tr>
      <w:tr w:rsidR="00543A39" w:rsidRPr="002D1BA9" w14:paraId="40E6C20B" w14:textId="77777777" w:rsidTr="002D1BA9">
        <w:trPr>
          <w:trHeight w:val="1035"/>
        </w:trPr>
        <w:tc>
          <w:tcPr>
            <w:tcW w:w="10491" w:type="dxa"/>
            <w:gridSpan w:val="2"/>
            <w:shd w:val="clear" w:color="auto" w:fill="FBE4D5" w:themeFill="accent2" w:themeFillTint="33"/>
          </w:tcPr>
          <w:p w14:paraId="429E7B65" w14:textId="20595B79" w:rsidR="00543A39" w:rsidRPr="002D1BA9" w:rsidRDefault="004D69F1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543A39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Конференц-зал 15А корпуса</w:t>
            </w:r>
            <w:r w:rsidR="00B65EC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/ </w:t>
            </w:r>
            <w:r w:rsidR="00B65EC7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https://my.mts-link.ru/j/irzdrav/1707830553</w:t>
            </w:r>
          </w:p>
          <w:p w14:paraId="3A416DED" w14:textId="77777777" w:rsidR="004D69F1" w:rsidRPr="002D1BA9" w:rsidRDefault="004D69F1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10:</w:t>
            </w:r>
            <w:r w:rsidR="005F3571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056E46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  <w:r w:rsidR="00A736DF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12:</w:t>
            </w:r>
            <w:r w:rsidR="005F3571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885ED5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Симпозиум</w:t>
            </w:r>
            <w:r w:rsidR="00A736DF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«СОВРЕМЕННЫЕ ПОДХОДЫ К ИССЛЕДОВАНИЮ И ДИАГНОСТИКЕ ЗАБОЛЕВАНИЙ ОРГАНОВ ДЫХАНИЯ, КРОВООБРАЩЕНИЯ И НЕРВНОЙ СИСТЕМЫ.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РАСШИРЕНИЕ ДИАГНОСТИЧЕСКИХ ВОЗМОЖНОСТЕЙ</w:t>
            </w:r>
            <w:r w:rsidR="009F3034" w:rsidRPr="002D1BA9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</w:p>
          <w:p w14:paraId="76CD669E" w14:textId="10806B23" w:rsidR="00281959" w:rsidRPr="002D1BA9" w:rsidRDefault="00B65EC7" w:rsidP="00B65EC7">
            <w:pPr>
              <w:spacing w:line="276" w:lineRule="auto"/>
              <w:ind w:left="743" w:hanging="567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Ведущие: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д.м.н., проф. Хадзегова Алла Блалов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>к.м.н. Лебедева Татьяна Юрьевна</w:t>
            </w:r>
          </w:p>
        </w:tc>
      </w:tr>
      <w:tr w:rsidR="00985067" w:rsidRPr="002D1BA9" w14:paraId="2F7C1FD7" w14:textId="77777777" w:rsidTr="002D1BA9">
        <w:tc>
          <w:tcPr>
            <w:tcW w:w="1277" w:type="dxa"/>
            <w:shd w:val="clear" w:color="auto" w:fill="FBE4D5" w:themeFill="accent2" w:themeFillTint="33"/>
          </w:tcPr>
          <w:p w14:paraId="46E66284" w14:textId="5A0559C0" w:rsidR="00985067" w:rsidRPr="002D1BA9" w:rsidRDefault="008D2E7D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0:</w:t>
            </w:r>
            <w:r w:rsidR="005F3571" w:rsidRPr="002D1BA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4D69F1" w:rsidRPr="002D1BA9">
              <w:rPr>
                <w:rFonts w:ascii="Times New Roman" w:hAnsi="Times New Roman" w:cs="Times New Roman"/>
                <w:sz w:val="23"/>
                <w:szCs w:val="23"/>
              </w:rPr>
              <w:t>│20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3941E1B1" w14:textId="1D607ACD" w:rsidR="00985067" w:rsidRPr="002D1BA9" w:rsidRDefault="004D69F1" w:rsidP="0028195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r w:rsidR="00FD331A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АЛГОРИТМ ОЦЕНКИ ЛЕГОЧНЫХ ФУНКЦИОНАЛЬНЫХ ТЕСТОВ В СВЕТЕ СОВРЕМЕННЫХ РЕКОМЕНДАЦИЙ РАЗЛИЧНЫХ ПРОФЕССИОНАЛЬНЫХ СООБЩЕСТВ</w:t>
            </w: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- к.м.н.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Урлаева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нна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281959" w:rsidRPr="002D1BA9">
              <w:rPr>
                <w:rFonts w:ascii="Times New Roman" w:hAnsi="Times New Roman" w:cs="Times New Roman"/>
                <w:sz w:val="23"/>
                <w:szCs w:val="23"/>
              </w:rPr>
              <w:t>ладимировна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bookmarkStart w:id="0" w:name="_Hlk159321115"/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доцент кафедры клинической ультразвуковой и функциональной диагностики ФУВ МОНИКИ, врач ОФД</w:t>
            </w:r>
            <w:bookmarkEnd w:id="0"/>
          </w:p>
        </w:tc>
      </w:tr>
      <w:tr w:rsidR="00985067" w:rsidRPr="002D1BA9" w14:paraId="1982C7F8" w14:textId="77777777" w:rsidTr="002D1BA9">
        <w:tc>
          <w:tcPr>
            <w:tcW w:w="1277" w:type="dxa"/>
            <w:shd w:val="clear" w:color="auto" w:fill="FBE4D5" w:themeFill="accent2" w:themeFillTint="33"/>
          </w:tcPr>
          <w:p w14:paraId="47DE3B18" w14:textId="0A314197" w:rsidR="00985067" w:rsidRPr="002D1BA9" w:rsidRDefault="005F3571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8D2E7D" w:rsidRPr="002D1BA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4D69F1" w:rsidRPr="002D1BA9">
              <w:rPr>
                <w:rFonts w:ascii="Times New Roman" w:hAnsi="Times New Roman" w:cs="Times New Roman"/>
                <w:sz w:val="23"/>
                <w:szCs w:val="23"/>
              </w:rPr>
              <w:t>│20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597FDE5F" w14:textId="62EFC5A6" w:rsidR="00985067" w:rsidRPr="002D1BA9" w:rsidRDefault="004D69F1" w:rsidP="0087200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r w:rsidR="00FD331A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ТАХИКАРДИИ С ШИРОКИМИ КОМПЛЕКСАМИ. АЛГОРИТМЫ ДИАГНОСТИКИ. НЕОБХОДИМОСТЬ ТИПИРОВАНИЯ</w:t>
            </w: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  <w:r w:rsidRPr="002D1BA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- </w:t>
            </w:r>
            <w:r w:rsidR="0087200B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к.м.н. Лебедева Татьяна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="0087200B" w:rsidRPr="002D1BA9">
              <w:rPr>
                <w:rFonts w:ascii="Times New Roman" w:hAnsi="Times New Roman" w:cs="Times New Roman"/>
                <w:sz w:val="23"/>
                <w:szCs w:val="23"/>
              </w:rPr>
              <w:t>рьевна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, доцент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федры клинической ультразвуковой и функци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ональной диагностики ФУВ МОНИКИ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, врач высшей категории ОФД</w:t>
            </w:r>
          </w:p>
        </w:tc>
      </w:tr>
      <w:tr w:rsidR="00985067" w:rsidRPr="002D1BA9" w14:paraId="693C2EBC" w14:textId="77777777" w:rsidTr="002D1BA9">
        <w:tc>
          <w:tcPr>
            <w:tcW w:w="1277" w:type="dxa"/>
            <w:shd w:val="clear" w:color="auto" w:fill="FBE4D5" w:themeFill="accent2" w:themeFillTint="33"/>
          </w:tcPr>
          <w:p w14:paraId="493E2652" w14:textId="6C0B1BB5" w:rsidR="00985067" w:rsidRPr="002D1BA9" w:rsidRDefault="00985067" w:rsidP="00A0710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  <w:r w:rsidR="005F3571" w:rsidRPr="002D1BA9">
              <w:rPr>
                <w:rFonts w:ascii="Times New Roman" w:hAnsi="Times New Roman" w:cs="Times New Roman"/>
                <w:sz w:val="23"/>
                <w:szCs w:val="23"/>
              </w:rPr>
              <w:t>:10│2</w:t>
            </w:r>
            <w:r w:rsidR="00A07108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D69F1"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32CFCEC5" w14:textId="204D6B26" w:rsidR="00985067" w:rsidRPr="002D1BA9" w:rsidRDefault="004D69F1" w:rsidP="002833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r w:rsidR="00FD331A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ПРОГНОЗ СМЕРТИ ПО ДАННЫМ ЭКГ В 12 ОТВЕДЕНИЯХ С ИСПОЛЬЗОВАНИЕМ ИСКУССТВЕННОЙ НЕЙРОННОЙ СЕТИ</w:t>
            </w: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  <w:r w:rsidRPr="002D1BA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- </w:t>
            </w:r>
            <w:r w:rsidR="002833EA" w:rsidRPr="002D1BA9">
              <w:rPr>
                <w:rFonts w:ascii="Times New Roman" w:hAnsi="Times New Roman" w:cs="Times New Roman"/>
                <w:sz w:val="23"/>
                <w:szCs w:val="23"/>
              </w:rPr>
              <w:t>д.м.н., проф.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Хадзегова А</w:t>
            </w:r>
            <w:r w:rsidR="0087200B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лла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87200B" w:rsidRPr="002D1BA9">
              <w:rPr>
                <w:rFonts w:ascii="Times New Roman" w:hAnsi="Times New Roman" w:cs="Times New Roman"/>
                <w:sz w:val="23"/>
                <w:szCs w:val="23"/>
              </w:rPr>
              <w:t>лаловна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, зам</w:t>
            </w:r>
            <w:r w:rsidR="00A07174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еститель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декана, руководитель отдела клинической функциональной и </w:t>
            </w:r>
            <w:r w:rsidR="00A07174" w:rsidRPr="002D1BA9">
              <w:rPr>
                <w:rFonts w:ascii="Times New Roman" w:hAnsi="Times New Roman" w:cs="Times New Roman"/>
                <w:sz w:val="23"/>
                <w:szCs w:val="23"/>
              </w:rPr>
              <w:t>ультразвуковой диагностики, заведующий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кафедрой клинической ультразвуковой и функциональной диагностики ФУВ МОНИКИ, ГВС по функциональной и ультразвуковой диагностике МЗ МО</w:t>
            </w:r>
          </w:p>
        </w:tc>
      </w:tr>
      <w:tr w:rsidR="00985067" w:rsidRPr="002D1BA9" w14:paraId="21305B8C" w14:textId="77777777" w:rsidTr="002D1BA9">
        <w:tc>
          <w:tcPr>
            <w:tcW w:w="1277" w:type="dxa"/>
            <w:shd w:val="clear" w:color="auto" w:fill="FBE4D5" w:themeFill="accent2" w:themeFillTint="33"/>
          </w:tcPr>
          <w:p w14:paraId="44D9D3F7" w14:textId="1745BE83" w:rsidR="00985067" w:rsidRPr="002D1BA9" w:rsidRDefault="00985067" w:rsidP="00A0710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5F3571" w:rsidRPr="002D1BA9">
              <w:rPr>
                <w:rFonts w:ascii="Times New Roman" w:hAnsi="Times New Roman" w:cs="Times New Roman"/>
                <w:sz w:val="23"/>
                <w:szCs w:val="23"/>
              </w:rPr>
              <w:t>:3</w:t>
            </w:r>
            <w:r w:rsidR="00A07108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D69F1" w:rsidRPr="002D1BA9">
              <w:rPr>
                <w:rFonts w:ascii="Times New Roman" w:hAnsi="Times New Roman" w:cs="Times New Roman"/>
                <w:sz w:val="23"/>
                <w:szCs w:val="23"/>
              </w:rPr>
              <w:t>│20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0A77637D" w14:textId="194156EB" w:rsidR="00985067" w:rsidRPr="002D1BA9" w:rsidRDefault="00FD331A" w:rsidP="0087200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«ПОСЛЕДОВАТЕЛЬНЫЙ АНАЛИЗ ЭКГ»</w:t>
            </w:r>
            <w:r w:rsidRPr="002D1BA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-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Комарова Ю</w:t>
            </w:r>
            <w:r w:rsidR="0087200B" w:rsidRPr="002D1BA9">
              <w:rPr>
                <w:rFonts w:ascii="Times New Roman" w:hAnsi="Times New Roman" w:cs="Times New Roman"/>
                <w:sz w:val="23"/>
                <w:szCs w:val="23"/>
              </w:rPr>
              <w:t>лия Анатольевна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, ассистент кафедры клинической ультразвуковой и функциональной диагностики ФУВ МОНИКИ, врач высшей категории ОФД</w:t>
            </w:r>
          </w:p>
        </w:tc>
      </w:tr>
      <w:tr w:rsidR="00985067" w:rsidRPr="002D1BA9" w14:paraId="3614D619" w14:textId="77777777" w:rsidTr="002D1BA9">
        <w:tc>
          <w:tcPr>
            <w:tcW w:w="1277" w:type="dxa"/>
            <w:shd w:val="clear" w:color="auto" w:fill="FBE4D5" w:themeFill="accent2" w:themeFillTint="33"/>
          </w:tcPr>
          <w:p w14:paraId="5734D8FC" w14:textId="4B4E6BFD" w:rsidR="00985067" w:rsidRPr="002D1BA9" w:rsidRDefault="005F3571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8D2E7D" w:rsidRPr="002D1BA9">
              <w:rPr>
                <w:rFonts w:ascii="Times New Roman" w:hAnsi="Times New Roman" w:cs="Times New Roman"/>
                <w:sz w:val="23"/>
                <w:szCs w:val="23"/>
              </w:rPr>
              <w:t>:5</w:t>
            </w:r>
            <w:r w:rsidR="00A07108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D69F1" w:rsidRPr="002D1BA9">
              <w:rPr>
                <w:rFonts w:ascii="Times New Roman" w:hAnsi="Times New Roman" w:cs="Times New Roman"/>
                <w:sz w:val="23"/>
                <w:szCs w:val="23"/>
              </w:rPr>
              <w:t>│20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7E26EB11" w14:textId="4BC3E79A" w:rsidR="00985067" w:rsidRPr="002D1BA9" w:rsidRDefault="00FD331A" w:rsidP="0087200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«ВОЗМОЖНОСТИ ЭЭГ В ДИФФЕРЕНЦИАЛЬНОЙ ДИАГНОСТИКЕ КАРДИОГЕННЫХ И ЭПИЛЕПТИЧЕСКИХ ПРИЧИН СИНКОПАЛЬНЫХ СОСТОЯНИЙ</w:t>
            </w:r>
            <w:r w:rsidRPr="002D1BA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» -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к.м.н. </w:t>
            </w:r>
            <w:r w:rsidR="0087200B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Стряпко Надежда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87200B" w:rsidRPr="002D1BA9">
              <w:rPr>
                <w:rFonts w:ascii="Times New Roman" w:hAnsi="Times New Roman" w:cs="Times New Roman"/>
                <w:sz w:val="23"/>
                <w:szCs w:val="23"/>
              </w:rPr>
              <w:t>ладимировна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, ассистент кафедры клинической ультразвуковой и функциональной диагнос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тики ФУВ МОНИКИ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, врач высшей категории ОФД.</w:t>
            </w:r>
          </w:p>
        </w:tc>
      </w:tr>
      <w:tr w:rsidR="004D69F1" w:rsidRPr="002D1BA9" w14:paraId="25135764" w14:textId="77777777" w:rsidTr="002D1BA9">
        <w:trPr>
          <w:trHeight w:val="477"/>
        </w:trPr>
        <w:tc>
          <w:tcPr>
            <w:tcW w:w="1277" w:type="dxa"/>
            <w:shd w:val="clear" w:color="auto" w:fill="FBE4D5" w:themeFill="accent2" w:themeFillTint="33"/>
          </w:tcPr>
          <w:p w14:paraId="2D2BD0D6" w14:textId="5BA8EE96" w:rsidR="004D69F1" w:rsidRPr="002D1BA9" w:rsidRDefault="004D69F1" w:rsidP="00A0710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2:</w:t>
            </w:r>
            <w:r w:rsidR="00A07108" w:rsidRPr="002D1BA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5F3571" w:rsidRPr="002D1BA9">
              <w:rPr>
                <w:rFonts w:ascii="Times New Roman" w:hAnsi="Times New Roman" w:cs="Times New Roman"/>
                <w:sz w:val="23"/>
                <w:szCs w:val="23"/>
              </w:rPr>
              <w:t>│</w:t>
            </w:r>
            <w:r w:rsidR="00A07108" w:rsidRPr="002D1BA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04F77A16" w14:textId="34D0A822" w:rsidR="004D69F1" w:rsidRPr="002D1BA9" w:rsidRDefault="00A07108" w:rsidP="004B2BBC">
            <w:pPr>
              <w:tabs>
                <w:tab w:val="left" w:pos="1035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ПЕРЕРЫВ</w:t>
            </w:r>
          </w:p>
        </w:tc>
      </w:tr>
      <w:tr w:rsidR="008437D6" w:rsidRPr="002D1BA9" w14:paraId="2D7B555C" w14:textId="77777777" w:rsidTr="002D1BA9">
        <w:trPr>
          <w:trHeight w:val="789"/>
        </w:trPr>
        <w:tc>
          <w:tcPr>
            <w:tcW w:w="10491" w:type="dxa"/>
            <w:gridSpan w:val="2"/>
            <w:shd w:val="clear" w:color="auto" w:fill="FBE4D5" w:themeFill="accent2" w:themeFillTint="33"/>
          </w:tcPr>
          <w:p w14:paraId="7D7A2796" w14:textId="384C4389" w:rsidR="00A736DF" w:rsidRPr="002D1BA9" w:rsidRDefault="00A736DF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Конференц-зал 15А корпуса</w:t>
            </w:r>
          </w:p>
          <w:p w14:paraId="7CA9489E" w14:textId="6FBAAA7C" w:rsidR="009F3034" w:rsidRPr="002D1BA9" w:rsidRDefault="00DA4DB1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12:3</w:t>
            </w:r>
            <w:r w:rsidR="009F3034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  <w:r w:rsidR="005F3571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="00A736DF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="00C869D4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="00A736DF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:</w:t>
            </w:r>
            <w:r w:rsidR="00C869D4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  <w:r w:rsidR="00A736DF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 </w:t>
            </w:r>
            <w:r w:rsidR="008437D6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Симпозиум</w:t>
            </w:r>
            <w:r w:rsidR="00A736DF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8437D6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«ВИЗУАЛИЗАЦИЯ СЕРДЕЧНО-СОСУДИСТОЙ СИСТЕМЫ:</w:t>
            </w:r>
          </w:p>
          <w:p w14:paraId="4222A6B3" w14:textId="77777777" w:rsidR="008437D6" w:rsidRPr="002D1BA9" w:rsidRDefault="008437D6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ДИАЛОГ МЕЖДУ ДИАГНОСТОМ И КЛИНИЦИСТОМ»</w:t>
            </w:r>
          </w:p>
          <w:p w14:paraId="45E2EBC2" w14:textId="38EE848E" w:rsidR="00A528FE" w:rsidRPr="002D1BA9" w:rsidRDefault="009C224B" w:rsidP="009C224B">
            <w:pPr>
              <w:spacing w:line="276" w:lineRule="auto"/>
              <w:ind w:left="743" w:hanging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  <w:u w:val="single"/>
              </w:rPr>
              <w:t>Ведущие:</w:t>
            </w:r>
            <w:r w:rsidR="00A528FE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к.м.н. Пронина В</w:t>
            </w:r>
            <w:r w:rsidR="005F1A7B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иктория </w:t>
            </w:r>
            <w:r w:rsidR="00A528FE" w:rsidRPr="002D1BA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5F1A7B" w:rsidRPr="002D1BA9">
              <w:rPr>
                <w:rFonts w:ascii="Times New Roman" w:hAnsi="Times New Roman" w:cs="Times New Roman"/>
                <w:sz w:val="23"/>
                <w:szCs w:val="23"/>
              </w:rPr>
              <w:t>етров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="005F1A7B" w:rsidRPr="002D1BA9">
              <w:rPr>
                <w:rFonts w:ascii="Times New Roman" w:hAnsi="Times New Roman" w:cs="Times New Roman"/>
                <w:sz w:val="23"/>
                <w:szCs w:val="23"/>
              </w:rPr>
              <w:t>д.м.н., профессор Балахонова Татьяна Валентиновна</w:t>
            </w:r>
          </w:p>
        </w:tc>
      </w:tr>
      <w:tr w:rsidR="00985067" w:rsidRPr="002D1BA9" w14:paraId="13A0C37C" w14:textId="77777777" w:rsidTr="002D1BA9">
        <w:tc>
          <w:tcPr>
            <w:tcW w:w="1277" w:type="dxa"/>
            <w:shd w:val="clear" w:color="auto" w:fill="FBE4D5" w:themeFill="accent2" w:themeFillTint="33"/>
            <w:vAlign w:val="center"/>
          </w:tcPr>
          <w:p w14:paraId="6F8662C4" w14:textId="0C635E56" w:rsidR="00985067" w:rsidRPr="002D1BA9" w:rsidRDefault="00985067" w:rsidP="00DA4D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2:</w:t>
            </w:r>
            <w:r w:rsidR="00DA4DB1" w:rsidRPr="002D1BA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5F3571" w:rsidRPr="002D1BA9">
              <w:rPr>
                <w:rFonts w:ascii="Times New Roman" w:hAnsi="Times New Roman" w:cs="Times New Roman"/>
                <w:sz w:val="23"/>
                <w:szCs w:val="23"/>
              </w:rPr>
              <w:t>│2</w:t>
            </w:r>
            <w:r w:rsidR="00DA4DB1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437D6"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214" w:type="dxa"/>
            <w:shd w:val="clear" w:color="auto" w:fill="FBE4D5" w:themeFill="accent2" w:themeFillTint="33"/>
            <w:vAlign w:val="center"/>
          </w:tcPr>
          <w:p w14:paraId="1187E9D3" w14:textId="10834D0F" w:rsidR="00985067" w:rsidRPr="002D1BA9" w:rsidRDefault="008437D6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СПИРТОВАЯ СЕПТАЛЬНАЯ АБЛАЦИЯ ПРИ ОБСТРУКТИВНОЙ ГИПЕРТРОФИЧЕСКОЙ КАРДИОМИОПАТИИ: КЛЮЧЕВЫЕ МОМЕНТЫ ДЛЯ ПРАКТИКИ, КОМАНДНОЕ ВЗАИМОДЕЙСТВИЕ ЭНДОВАСКУЛЯРНОГО ХИРУРГА И ВРАЧА- СПЕЦИАЛИСТА ПО УЛЬТРАЗВУКОВОЙ ВИЗУАЛИЗАЦИИ» </w:t>
            </w:r>
          </w:p>
          <w:p w14:paraId="2621F76E" w14:textId="029B655D" w:rsidR="00985067" w:rsidRPr="002D1BA9" w:rsidRDefault="00DD2A97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к.м.н. </w:t>
            </w:r>
            <w:r w:rsidR="005F1A7B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Азаров Алексей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5F1A7B" w:rsidRPr="002D1BA9">
              <w:rPr>
                <w:rFonts w:ascii="Times New Roman" w:hAnsi="Times New Roman" w:cs="Times New Roman"/>
                <w:sz w:val="23"/>
                <w:szCs w:val="23"/>
              </w:rPr>
              <w:t>икторович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, в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едущий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аучный сотрудник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, руководитель отдела эндоваскулярных методов лечения сердечно-сосудистых заболеваний и нарушения ритма МОНИКИ</w:t>
            </w:r>
            <w:r w:rsidR="008437D6" w:rsidRPr="002D1BA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74D180E" w14:textId="5A9A4975" w:rsidR="00985067" w:rsidRPr="002D1BA9" w:rsidRDefault="005F1A7B" w:rsidP="002833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Капранов Максим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ергеевич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DD2A97" w:rsidRPr="002D1BA9">
              <w:rPr>
                <w:rFonts w:ascii="Times New Roman" w:hAnsi="Times New Roman" w:cs="Times New Roman"/>
                <w:sz w:val="23"/>
                <w:szCs w:val="23"/>
              </w:rPr>
              <w:t>эндоваскулярной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хирург отдела эндоваскулярных методов лечения сердечно-сосудистых заболеваний и нарушения ритма МОНИКИ</w:t>
            </w:r>
          </w:p>
        </w:tc>
      </w:tr>
      <w:tr w:rsidR="00DA4DB1" w:rsidRPr="002D1BA9" w14:paraId="316B5875" w14:textId="77777777" w:rsidTr="002D1BA9">
        <w:tc>
          <w:tcPr>
            <w:tcW w:w="1277" w:type="dxa"/>
            <w:shd w:val="clear" w:color="auto" w:fill="FBE4D5" w:themeFill="accent2" w:themeFillTint="33"/>
            <w:vAlign w:val="center"/>
          </w:tcPr>
          <w:p w14:paraId="2895EE64" w14:textId="683383AA" w:rsidR="00DA4DB1" w:rsidRPr="002D1BA9" w:rsidRDefault="00DA4DB1" w:rsidP="00DA4D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: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50│20'</w:t>
            </w:r>
          </w:p>
        </w:tc>
        <w:tc>
          <w:tcPr>
            <w:tcW w:w="9214" w:type="dxa"/>
            <w:shd w:val="clear" w:color="auto" w:fill="FBE4D5" w:themeFill="accent2" w:themeFillTint="33"/>
            <w:vAlign w:val="center"/>
          </w:tcPr>
          <w:p w14:paraId="60D15A79" w14:textId="77777777" w:rsidR="0013320A" w:rsidRDefault="00DA4DB1" w:rsidP="00775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«ОПРЕДЕЛЕНИЕ КЛЮЧЕВЫХ ЭХОКАРДИОГРАФИЧЕСКИХ ПАРАМЕТРОВ, ОБЕСПЕЧИВАЮЩИЕ ОТБОР И УСПЕХ СПИРТОВОЙ СЕПТАЛЬНОЙ АБЛАЦИИ ПРИ ГИПЕРТРОФИЧЕСКОЙ ОБСТРУКТИВНОЙ КАРДИОМИОПАТИИ»</w:t>
            </w:r>
          </w:p>
          <w:p w14:paraId="1AE72B0D" w14:textId="4839FA19" w:rsidR="00DA4DB1" w:rsidRPr="002D1BA9" w:rsidRDefault="00DA4DB1" w:rsidP="00775B1A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к.м.н. Григорьева Н</w:t>
            </w:r>
            <w:r w:rsidR="00775B1A">
              <w:rPr>
                <w:rFonts w:ascii="Times New Roman" w:hAnsi="Times New Roman" w:cs="Times New Roman"/>
                <w:sz w:val="23"/>
                <w:szCs w:val="23"/>
              </w:rPr>
              <w:t xml:space="preserve">астатья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775B1A">
              <w:rPr>
                <w:rFonts w:ascii="Times New Roman" w:hAnsi="Times New Roman" w:cs="Times New Roman"/>
                <w:sz w:val="23"/>
                <w:szCs w:val="23"/>
              </w:rPr>
              <w:t>ихайловна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, врач-кардиолог,</w:t>
            </w:r>
            <w:r w:rsidRPr="002D1BA9">
              <w:rPr>
                <w:sz w:val="23"/>
                <w:szCs w:val="23"/>
              </w:rPr>
              <w:t xml:space="preserve">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врач функциональной диагностики </w:t>
            </w:r>
            <w:r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МОНИКИ</w:t>
            </w:r>
          </w:p>
        </w:tc>
      </w:tr>
      <w:tr w:rsidR="00985067" w:rsidRPr="002D1BA9" w14:paraId="306FDCBE" w14:textId="77777777" w:rsidTr="002D1BA9">
        <w:tc>
          <w:tcPr>
            <w:tcW w:w="1277" w:type="dxa"/>
            <w:shd w:val="clear" w:color="auto" w:fill="FBE4D5" w:themeFill="accent2" w:themeFillTint="33"/>
            <w:vAlign w:val="center"/>
          </w:tcPr>
          <w:p w14:paraId="19783568" w14:textId="658FECEB" w:rsidR="00985067" w:rsidRPr="002D1BA9" w:rsidRDefault="005F3571" w:rsidP="00DA4D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</w:t>
            </w:r>
            <w:r w:rsidR="00DA4DB1" w:rsidRPr="002D1BA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0│2</w:t>
            </w:r>
            <w:r w:rsidR="00DA4DB1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437D6"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214" w:type="dxa"/>
            <w:shd w:val="clear" w:color="auto" w:fill="FBE4D5" w:themeFill="accent2" w:themeFillTint="33"/>
            <w:vAlign w:val="center"/>
          </w:tcPr>
          <w:p w14:paraId="134A9CD9" w14:textId="7DDAC057" w:rsidR="00985067" w:rsidRPr="002D1BA9" w:rsidRDefault="00461D72" w:rsidP="005F1A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АЛГОРИТМ ОЦЕНКИ ФУНКЦИИ КЛАПАННЫХ ПРОТЕЗОВ С ПОМОЩЬЮ ЭХО КГ В РАМКАХ ПОСЛЕДНИХ РЕКОМЕНДАЦИЙ» -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к.м.н.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Пронина В</w:t>
            </w:r>
            <w:r w:rsidR="005F1A7B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иктория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5F1A7B" w:rsidRPr="002D1BA9">
              <w:rPr>
                <w:rFonts w:ascii="Times New Roman" w:hAnsi="Times New Roman" w:cs="Times New Roman"/>
                <w:sz w:val="23"/>
                <w:szCs w:val="23"/>
              </w:rPr>
              <w:t>етровна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, доцент кафедры клинической ультразвуковой и функци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ональной диагностики ФУВ МОНИКИ</w:t>
            </w:r>
          </w:p>
        </w:tc>
      </w:tr>
      <w:tr w:rsidR="00985067" w:rsidRPr="002D1BA9" w14:paraId="521BB45C" w14:textId="77777777" w:rsidTr="002D1BA9">
        <w:tc>
          <w:tcPr>
            <w:tcW w:w="1277" w:type="dxa"/>
            <w:shd w:val="clear" w:color="auto" w:fill="FBE4D5" w:themeFill="accent2" w:themeFillTint="33"/>
            <w:vAlign w:val="center"/>
          </w:tcPr>
          <w:p w14:paraId="4E74296F" w14:textId="354F941F" w:rsidR="00985067" w:rsidRPr="002D1BA9" w:rsidRDefault="00985067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3:</w:t>
            </w:r>
            <w:r w:rsidR="0044196A" w:rsidRPr="002D1BA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8437D6" w:rsidRPr="002D1BA9">
              <w:rPr>
                <w:rFonts w:ascii="Times New Roman" w:hAnsi="Times New Roman" w:cs="Times New Roman"/>
                <w:sz w:val="23"/>
                <w:szCs w:val="23"/>
              </w:rPr>
              <w:t>│2</w:t>
            </w:r>
            <w:r w:rsidR="00DA4DB1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437D6"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214" w:type="dxa"/>
            <w:shd w:val="clear" w:color="auto" w:fill="FBE4D5" w:themeFill="accent2" w:themeFillTint="33"/>
            <w:vAlign w:val="center"/>
          </w:tcPr>
          <w:p w14:paraId="59665AF1" w14:textId="42EDE72E" w:rsidR="00985067" w:rsidRPr="002D1BA9" w:rsidRDefault="00461D72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«ИМПЛАНТАЦИЯ ОККЛЮДЕРА В УШКО ЛЕВОГО ПРЕДСЕРДИЯ: НЕОБХОДИМОСТЬ, ВОЗМОЖНОСТЬ И ЭФФЕКТИВНОСТЬ. ЗНАЧИМОСТЬ ЧРЕСПИЩЕВОДНОЙ ЭХОКАРДИОГРАФИИ НА ЭТАПАХ ИМПЛАНТАЦИИ»</w:t>
            </w:r>
            <w:r w:rsidR="00CF2CBB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- </w:t>
            </w: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14:paraId="2EB0C474" w14:textId="44E68EF8" w:rsidR="00C666DD" w:rsidRPr="002D1BA9" w:rsidRDefault="00CF2CBB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к.м.н.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Каленберг А</w:t>
            </w:r>
            <w:r w:rsidR="005F1A7B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ндрей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5F1A7B" w:rsidRPr="002D1BA9">
              <w:rPr>
                <w:rFonts w:ascii="Times New Roman" w:hAnsi="Times New Roman" w:cs="Times New Roman"/>
                <w:sz w:val="23"/>
                <w:szCs w:val="23"/>
              </w:rPr>
              <w:t>натольевич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, руководитель КХО и СНРОС и ЭКС</w:t>
            </w:r>
            <w:r w:rsidR="00C666DD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МОНИКИ</w:t>
            </w:r>
            <w:r w:rsidR="00C666DD" w:rsidRPr="002D1BA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0CF5F098" w14:textId="560E9ED8" w:rsidR="00985067" w:rsidRPr="002D1BA9" w:rsidRDefault="00C666DD" w:rsidP="005F1A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Абдуллаев А</w:t>
            </w:r>
            <w:r w:rsidR="005F1A7B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слан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5F1A7B" w:rsidRPr="002D1BA9">
              <w:rPr>
                <w:rFonts w:ascii="Times New Roman" w:hAnsi="Times New Roman" w:cs="Times New Roman"/>
                <w:sz w:val="23"/>
                <w:szCs w:val="23"/>
              </w:rPr>
              <w:t>урадович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, врач-аритмолог ФГБУ НМИЦ ТПМ Минздрава России</w:t>
            </w:r>
          </w:p>
        </w:tc>
      </w:tr>
      <w:tr w:rsidR="00985067" w:rsidRPr="002D1BA9" w14:paraId="64D76AB9" w14:textId="77777777" w:rsidTr="002D1BA9">
        <w:tc>
          <w:tcPr>
            <w:tcW w:w="1277" w:type="dxa"/>
            <w:shd w:val="clear" w:color="auto" w:fill="FBE4D5" w:themeFill="accent2" w:themeFillTint="33"/>
            <w:vAlign w:val="center"/>
          </w:tcPr>
          <w:p w14:paraId="0BE30FA8" w14:textId="0EF1460C" w:rsidR="00985067" w:rsidRPr="002D1BA9" w:rsidRDefault="0044196A" w:rsidP="00DA4D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3:5</w:t>
            </w:r>
            <w:r w:rsidR="00DA4DB1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437D6" w:rsidRPr="002D1BA9">
              <w:rPr>
                <w:rFonts w:ascii="Times New Roman" w:hAnsi="Times New Roman" w:cs="Times New Roman"/>
                <w:sz w:val="23"/>
                <w:szCs w:val="23"/>
              </w:rPr>
              <w:t>│20'</w:t>
            </w:r>
          </w:p>
        </w:tc>
        <w:tc>
          <w:tcPr>
            <w:tcW w:w="9214" w:type="dxa"/>
            <w:shd w:val="clear" w:color="auto" w:fill="FBE4D5" w:themeFill="accent2" w:themeFillTint="33"/>
            <w:vAlign w:val="center"/>
          </w:tcPr>
          <w:p w14:paraId="1E940715" w14:textId="77777777" w:rsidR="000C67DF" w:rsidRDefault="00CF2CBB" w:rsidP="004B2BBC">
            <w:pPr>
              <w:spacing w:line="276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«СТРЕЙН-ЭХОКАРДИОГРАФИЯ В ДИАГНОСТИКЕ ПРЕДСЕРДНОЙ КАРДИОМИОПАТИИ У ПАЦИЕНТОВ С ИШЕМ</w:t>
            </w:r>
            <w:r w:rsidR="00DA4DB1" w:rsidRPr="002D1BA9">
              <w:rPr>
                <w:rFonts w:ascii="Times New Roman" w:hAnsi="Times New Roman" w:cs="Times New Roman"/>
                <w:sz w:val="23"/>
                <w:szCs w:val="23"/>
              </w:rPr>
              <w:t>ИЧЕСКИМ ИНСУЛЬТОМ»</w:t>
            </w:r>
          </w:p>
          <w:p w14:paraId="403D0B3C" w14:textId="6DCF2957" w:rsidR="00985067" w:rsidRPr="002D1BA9" w:rsidRDefault="00DA4DB1" w:rsidP="004B2BBC">
            <w:pPr>
              <w:spacing w:line="276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Баширова Ева </w:t>
            </w:r>
            <w:r w:rsidR="00CF2CBB" w:rsidRPr="002D1BA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ликовна</w:t>
            </w:r>
            <w:r w:rsidR="00CF2CBB" w:rsidRPr="002D1BA9">
              <w:rPr>
                <w:rFonts w:ascii="Times New Roman" w:hAnsi="Times New Roman" w:cs="Times New Roman"/>
                <w:sz w:val="23"/>
                <w:szCs w:val="23"/>
              </w:rPr>
              <w:t>, младший научный сотрудник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2736B" w:rsidRPr="002D1BA9">
              <w:rPr>
                <w:rFonts w:ascii="Times New Roman" w:hAnsi="Times New Roman" w:cs="Times New Roman"/>
                <w:sz w:val="23"/>
                <w:szCs w:val="23"/>
              </w:rPr>
              <w:t>ГБУЗ «НИИ СП им. Н.В. Склифосовского ДЗМ»;</w:t>
            </w:r>
          </w:p>
          <w:p w14:paraId="64031D67" w14:textId="2708DEB5" w:rsidR="00245D1C" w:rsidRPr="002D1BA9" w:rsidRDefault="00245D1C" w:rsidP="004B2BBC">
            <w:pPr>
              <w:spacing w:line="276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д.м.н. Хамидова </w:t>
            </w:r>
            <w:r w:rsidR="00687973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Лайла Тимарбековна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руководитель отдела лучевой диагностики ГБУЗ «НИИ СП им. Н.В. Склифосовского ДЗМ»</w:t>
            </w:r>
            <w:r w:rsidR="0082736B" w:rsidRPr="002D1BA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00E4CE9F" w14:textId="6B64BC40" w:rsidR="00985067" w:rsidRPr="002D1BA9" w:rsidRDefault="00245D1C" w:rsidP="0068797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д.м.н. Рыбалко Н</w:t>
            </w:r>
            <w:r w:rsidR="00687973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аталья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687973" w:rsidRPr="002D1BA9">
              <w:rPr>
                <w:rFonts w:ascii="Times New Roman" w:hAnsi="Times New Roman" w:cs="Times New Roman"/>
                <w:sz w:val="23"/>
                <w:szCs w:val="23"/>
              </w:rPr>
              <w:t>ладимировна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, зав. отделением функциональной диагностики </w:t>
            </w:r>
            <w:r w:rsidR="0082736B" w:rsidRPr="002D1BA9">
              <w:rPr>
                <w:rFonts w:ascii="Times New Roman" w:hAnsi="Times New Roman" w:cs="Times New Roman"/>
                <w:sz w:val="23"/>
                <w:szCs w:val="23"/>
              </w:rPr>
              <w:t>ГБУЗ «НИИ СП им. Н.В. Склифосовского ДЗМ</w:t>
            </w:r>
          </w:p>
        </w:tc>
      </w:tr>
      <w:tr w:rsidR="00985067" w:rsidRPr="002D1BA9" w14:paraId="0E058677" w14:textId="77777777" w:rsidTr="002D1BA9">
        <w:tc>
          <w:tcPr>
            <w:tcW w:w="1277" w:type="dxa"/>
            <w:shd w:val="clear" w:color="auto" w:fill="FBE4D5" w:themeFill="accent2" w:themeFillTint="33"/>
          </w:tcPr>
          <w:p w14:paraId="3726278E" w14:textId="28E604C6" w:rsidR="00985067" w:rsidRPr="002D1BA9" w:rsidRDefault="00985067" w:rsidP="00C869D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4196A" w:rsidRPr="002D1BA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44196A" w:rsidRPr="002D1BA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869D4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437D6" w:rsidRPr="002D1BA9">
              <w:rPr>
                <w:rFonts w:ascii="Times New Roman" w:hAnsi="Times New Roman" w:cs="Times New Roman"/>
                <w:sz w:val="23"/>
                <w:szCs w:val="23"/>
              </w:rPr>
              <w:t>│20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1E2F0CAA" w14:textId="066C9EBC" w:rsidR="00985067" w:rsidRPr="002D1BA9" w:rsidRDefault="00CF2CBB" w:rsidP="00C869D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«КОГДА ЭХОКАРДИОГРАФИЯ - ЕДИНСТВЕННЫЙ МЕТОД ДИАГНОСТИКИ АМИЛОИДОЗА СЕРДЦА»</w:t>
            </w:r>
            <w:r w:rsidRPr="002D1BA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-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д.м.н., проф</w:t>
            </w:r>
            <w:r w:rsidR="00C869D4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Хадзегова А</w:t>
            </w:r>
            <w:r w:rsidR="00687973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лла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687973" w:rsidRPr="002D1BA9">
              <w:rPr>
                <w:rFonts w:ascii="Times New Roman" w:hAnsi="Times New Roman" w:cs="Times New Roman"/>
                <w:sz w:val="23"/>
                <w:szCs w:val="23"/>
              </w:rPr>
              <w:t>лаловна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, замдекана, руководитель отдела клинической функциональной и ультразвуковой диагностики, зав. кафедрой клинической ультразвуковой и функциональной диагностики ФУВ МОНИКИ, ГВС по функциональной и ультразвуковой диагностике МЗ МО </w:t>
            </w:r>
          </w:p>
        </w:tc>
      </w:tr>
      <w:tr w:rsidR="00985067" w:rsidRPr="002D1BA9" w14:paraId="5C0A6963" w14:textId="77777777" w:rsidTr="002D1BA9">
        <w:tc>
          <w:tcPr>
            <w:tcW w:w="1277" w:type="dxa"/>
            <w:shd w:val="clear" w:color="auto" w:fill="FBE4D5" w:themeFill="accent2" w:themeFillTint="33"/>
          </w:tcPr>
          <w:p w14:paraId="05043942" w14:textId="31E517E1" w:rsidR="00985067" w:rsidRPr="002D1BA9" w:rsidRDefault="0044196A" w:rsidP="00C869D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:3</w:t>
            </w:r>
            <w:r w:rsidR="00C869D4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437D6" w:rsidRPr="002D1BA9">
              <w:rPr>
                <w:rFonts w:ascii="Times New Roman" w:hAnsi="Times New Roman" w:cs="Times New Roman"/>
                <w:sz w:val="23"/>
                <w:szCs w:val="23"/>
              </w:rPr>
              <w:t>│20'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14:paraId="75446603" w14:textId="4EB2C48B" w:rsidR="00985067" w:rsidRPr="002D1BA9" w:rsidRDefault="00222BCF" w:rsidP="0068797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СУБКЛИНИЧЕСКИЙ АТЕРОСКЛЕРОЗ И УПРАВЛЕНИЕ СЕРДЕЧНО-СОСУДИСТЫМ РИСКОМ» - </w:t>
            </w:r>
            <w:r w:rsidR="00C80C20" w:rsidRPr="002D1BA9">
              <w:rPr>
                <w:rFonts w:ascii="Times New Roman" w:hAnsi="Times New Roman" w:cs="Times New Roman"/>
                <w:sz w:val="23"/>
                <w:szCs w:val="23"/>
              </w:rPr>
              <w:t>д.м.н., профессор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Балахонова Т</w:t>
            </w:r>
            <w:r w:rsidR="00687973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атьяна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687973" w:rsidRPr="002D1BA9">
              <w:rPr>
                <w:rFonts w:ascii="Times New Roman" w:hAnsi="Times New Roman" w:cs="Times New Roman"/>
                <w:sz w:val="23"/>
                <w:szCs w:val="23"/>
              </w:rPr>
              <w:t>алентиновна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, главный научный сотрудник, руководитель Лаборатории ультразвуковых методов исследования сосудов ФГБУ НИИЦ кардиологии им. акад. Е.</w:t>
            </w:r>
            <w:r w:rsidR="00C666DD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И.</w:t>
            </w:r>
            <w:r w:rsidR="00C666DD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5067" w:rsidRPr="002D1BA9">
              <w:rPr>
                <w:rFonts w:ascii="Times New Roman" w:hAnsi="Times New Roman" w:cs="Times New Roman"/>
                <w:sz w:val="23"/>
                <w:szCs w:val="23"/>
              </w:rPr>
              <w:t>Чазова МЗ РФ</w:t>
            </w:r>
          </w:p>
        </w:tc>
      </w:tr>
    </w:tbl>
    <w:p w14:paraId="44AA733D" w14:textId="77777777" w:rsidR="00583005" w:rsidRPr="002D1BA9" w:rsidRDefault="00583005" w:rsidP="004B2BBC">
      <w:pPr>
        <w:spacing w:after="0" w:line="276" w:lineRule="auto"/>
        <w:ind w:left="-851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5A13C2D3" w14:textId="77777777" w:rsidR="002E35A0" w:rsidRPr="002D1BA9" w:rsidRDefault="002E35A0" w:rsidP="004B2BBC">
      <w:pPr>
        <w:spacing w:after="0" w:line="276" w:lineRule="auto"/>
        <w:ind w:left="-851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10349" w:type="dxa"/>
        <w:tblInd w:w="-43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77"/>
        <w:gridCol w:w="9072"/>
      </w:tblGrid>
      <w:tr w:rsidR="009F3034" w:rsidRPr="002D1BA9" w14:paraId="78BFC1B7" w14:textId="77777777" w:rsidTr="002D1BA9">
        <w:trPr>
          <w:trHeight w:val="699"/>
        </w:trPr>
        <w:tc>
          <w:tcPr>
            <w:tcW w:w="10349" w:type="dxa"/>
            <w:gridSpan w:val="2"/>
            <w:shd w:val="clear" w:color="auto" w:fill="FFF2CC" w:themeFill="accent4" w:themeFillTint="33"/>
          </w:tcPr>
          <w:p w14:paraId="70A8B739" w14:textId="15D324BD" w:rsidR="009F3034" w:rsidRPr="002D1BA9" w:rsidRDefault="009F3034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Конференц-зал 9 корпуса МОНИКИ</w:t>
            </w:r>
          </w:p>
          <w:p w14:paraId="3F68EE75" w14:textId="38F104D9" w:rsidR="00DF5168" w:rsidRPr="002D1BA9" w:rsidRDefault="00DF5168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https://my.mts-link.ru/event/762417985/563681779</w:t>
            </w:r>
          </w:p>
          <w:p w14:paraId="672B47A9" w14:textId="77777777" w:rsidR="009F3034" w:rsidRPr="002D1BA9" w:rsidRDefault="004B2BBC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0:30-12:30 </w:t>
            </w:r>
            <w:r w:rsidR="009F3034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СИМПОЗИУМ «НЕ РУТИННЫЕ УЛЬТРАЗВУКОВЫЕ МЕТОДЫ ИССЛЕДОВАНИЯ БРЮШНОЙ ПОЛОСТИ И ЗАБРЮШИННОГО ПРОСТРАНСТВА»</w:t>
            </w:r>
          </w:p>
          <w:p w14:paraId="7E82BDFE" w14:textId="3F49F789" w:rsidR="00C869D4" w:rsidRPr="002D1BA9" w:rsidRDefault="009C224B" w:rsidP="009C224B">
            <w:pPr>
              <w:spacing w:line="276" w:lineRule="auto"/>
              <w:ind w:left="601" w:hanging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  <w:u w:val="single"/>
              </w:rPr>
              <w:t>Ведущие</w:t>
            </w:r>
            <w:r w:rsidR="00C869D4" w:rsidRPr="002D1BA9">
              <w:rPr>
                <w:rFonts w:ascii="Times New Roman" w:hAnsi="Times New Roman" w:cs="Times New Roman"/>
                <w:bCs/>
                <w:i/>
                <w:sz w:val="23"/>
                <w:szCs w:val="23"/>
                <w:u w:val="single"/>
              </w:rPr>
              <w:t>: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д.м.н. Андреева Ирина Владимиров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д.м.н. Орлова Лариса Петровна</w:t>
            </w:r>
          </w:p>
        </w:tc>
      </w:tr>
      <w:tr w:rsidR="009F3034" w:rsidRPr="002D1BA9" w14:paraId="594331C9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6F7780D7" w14:textId="68FFD1CA" w:rsidR="009F3034" w:rsidRPr="002D1BA9" w:rsidRDefault="009F3034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0:30│15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56969F95" w14:textId="23A1B073" w:rsidR="009F3034" w:rsidRPr="002D1BA9" w:rsidRDefault="009F3034" w:rsidP="004B2BBC">
            <w:pPr>
              <w:spacing w:line="276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«УЛЬТРАЗВУКОВАЯ ОЦЕНКА ФУНКЦИИ ДИАФРАГМЫ У ПАЦИЕНТОВ С ДЫХАТЕЛЬНОЙ НЕДОСТАТОЧНОСТЬЮ РАЗЛИЧНОЙ ЭТИОЛОГИИ»</w:t>
            </w:r>
          </w:p>
          <w:p w14:paraId="0FAF1BF7" w14:textId="48FBC2CE" w:rsidR="008972CC" w:rsidRPr="002D1BA9" w:rsidRDefault="00727309" w:rsidP="004B2BBC">
            <w:pPr>
              <w:pStyle w:val="a5"/>
              <w:spacing w:before="0" w:beforeAutospacing="0" w:after="0" w:afterAutospacing="0" w:line="276" w:lineRule="auto"/>
              <w:contextualSpacing/>
              <w:rPr>
                <w:iCs/>
                <w:sz w:val="23"/>
                <w:szCs w:val="23"/>
              </w:rPr>
            </w:pPr>
            <w:r w:rsidRPr="002D1BA9">
              <w:rPr>
                <w:sz w:val="23"/>
                <w:szCs w:val="23"/>
                <w:u w:val="single"/>
              </w:rPr>
              <w:t xml:space="preserve">Евграфов Павел </w:t>
            </w:r>
            <w:r w:rsidR="009F3034" w:rsidRPr="002D1BA9">
              <w:rPr>
                <w:sz w:val="23"/>
                <w:szCs w:val="23"/>
                <w:u w:val="single"/>
              </w:rPr>
              <w:t>Г</w:t>
            </w:r>
            <w:r w:rsidRPr="002D1BA9">
              <w:rPr>
                <w:sz w:val="23"/>
                <w:szCs w:val="23"/>
                <w:u w:val="single"/>
              </w:rPr>
              <w:t>еннадьевич</w:t>
            </w:r>
            <w:r w:rsidR="009F3034" w:rsidRPr="002D1BA9">
              <w:rPr>
                <w:sz w:val="23"/>
                <w:szCs w:val="23"/>
                <w:u w:val="single"/>
              </w:rPr>
              <w:t>,</w:t>
            </w:r>
            <w:r w:rsidR="009F3034" w:rsidRPr="002D1BA9">
              <w:rPr>
                <w:sz w:val="23"/>
                <w:szCs w:val="23"/>
              </w:rPr>
              <w:t xml:space="preserve"> </w:t>
            </w:r>
            <w:r w:rsidR="008972CC" w:rsidRPr="002D1BA9">
              <w:rPr>
                <w:iCs/>
                <w:sz w:val="23"/>
                <w:szCs w:val="23"/>
              </w:rPr>
              <w:t xml:space="preserve">врач ультразвуковой диагностики </w:t>
            </w:r>
            <w:r w:rsidR="008972CC" w:rsidRPr="002D1BA9">
              <w:rPr>
                <w:sz w:val="23"/>
                <w:szCs w:val="23"/>
              </w:rPr>
              <w:t>ГБУЗ «НИИ СП им. Н.В. Склифосовского ДЗМ»;</w:t>
            </w:r>
          </w:p>
          <w:p w14:paraId="57F4E73E" w14:textId="4E2D4D28" w:rsidR="008972CC" w:rsidRPr="002D1BA9" w:rsidRDefault="004B2BBC" w:rsidP="004B2BBC">
            <w:pPr>
              <w:pStyle w:val="a5"/>
              <w:spacing w:before="0" w:beforeAutospacing="0" w:after="0" w:afterAutospacing="0" w:line="276" w:lineRule="auto"/>
              <w:contextualSpacing/>
              <w:rPr>
                <w:sz w:val="23"/>
                <w:szCs w:val="23"/>
              </w:rPr>
            </w:pPr>
            <w:r w:rsidRPr="002D1BA9">
              <w:rPr>
                <w:iCs/>
                <w:sz w:val="23"/>
                <w:szCs w:val="23"/>
              </w:rPr>
              <w:t>д.м.н., проф</w:t>
            </w:r>
            <w:r w:rsidR="00727309" w:rsidRPr="002D1BA9">
              <w:rPr>
                <w:iCs/>
                <w:sz w:val="23"/>
                <w:szCs w:val="23"/>
              </w:rPr>
              <w:t>.</w:t>
            </w:r>
            <w:r w:rsidRPr="002D1BA9">
              <w:rPr>
                <w:iCs/>
                <w:sz w:val="23"/>
                <w:szCs w:val="23"/>
              </w:rPr>
              <w:t xml:space="preserve"> </w:t>
            </w:r>
            <w:r w:rsidR="009F3034" w:rsidRPr="002D1BA9">
              <w:rPr>
                <w:sz w:val="23"/>
                <w:szCs w:val="23"/>
              </w:rPr>
              <w:t>Хамидова Л</w:t>
            </w:r>
            <w:r w:rsidR="00727309" w:rsidRPr="002D1BA9">
              <w:rPr>
                <w:sz w:val="23"/>
                <w:szCs w:val="23"/>
              </w:rPr>
              <w:t xml:space="preserve">айла </w:t>
            </w:r>
            <w:r w:rsidR="009F3034" w:rsidRPr="002D1BA9">
              <w:rPr>
                <w:sz w:val="23"/>
                <w:szCs w:val="23"/>
              </w:rPr>
              <w:t>Т</w:t>
            </w:r>
            <w:r w:rsidR="00727309" w:rsidRPr="002D1BA9">
              <w:rPr>
                <w:sz w:val="23"/>
                <w:szCs w:val="23"/>
              </w:rPr>
              <w:t>имарбековна</w:t>
            </w:r>
            <w:r w:rsidR="009F3034" w:rsidRPr="002D1BA9">
              <w:rPr>
                <w:sz w:val="23"/>
                <w:szCs w:val="23"/>
              </w:rPr>
              <w:t>,</w:t>
            </w:r>
            <w:r w:rsidR="008972CC" w:rsidRPr="002D1BA9">
              <w:rPr>
                <w:iCs/>
                <w:sz w:val="23"/>
                <w:szCs w:val="23"/>
              </w:rPr>
              <w:t xml:space="preserve"> </w:t>
            </w:r>
            <w:r w:rsidR="008972CC" w:rsidRPr="002D1BA9">
              <w:rPr>
                <w:sz w:val="23"/>
                <w:szCs w:val="23"/>
              </w:rPr>
              <w:t>ГБУЗ «НИИ СП им. Н.В. Склифосовского ДЗМ»;</w:t>
            </w:r>
          </w:p>
          <w:p w14:paraId="3DC21242" w14:textId="789FB313" w:rsidR="009F3034" w:rsidRPr="002D1BA9" w:rsidRDefault="004B2BBC" w:rsidP="00727309">
            <w:pPr>
              <w:spacing w:line="276" w:lineRule="auto"/>
              <w:contextualSpacing/>
              <w:rPr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.м.н., проф</w:t>
            </w:r>
            <w:r w:rsidR="00727309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.</w:t>
            </w:r>
            <w:r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, член-корр. РАН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Петриков С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ергей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ергеевич</w:t>
            </w:r>
            <w:r w:rsidR="009F3034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,</w:t>
            </w:r>
            <w:r w:rsidR="00037D50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ГБУЗ «НИИ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СП им. Н.В. Склифосовского ДЗМ</w:t>
            </w:r>
          </w:p>
        </w:tc>
      </w:tr>
      <w:tr w:rsidR="009F3034" w:rsidRPr="002D1BA9" w14:paraId="28728F4C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01D9D4A0" w14:textId="694343D7" w:rsidR="009F3034" w:rsidRPr="002D1BA9" w:rsidRDefault="009F3034" w:rsidP="00775B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0:45</w:t>
            </w:r>
            <w:r w:rsidR="008972CC" w:rsidRPr="002D1BA9">
              <w:rPr>
                <w:rFonts w:ascii="Times New Roman" w:hAnsi="Times New Roman" w:cs="Times New Roman"/>
                <w:sz w:val="23"/>
                <w:szCs w:val="23"/>
              </w:rPr>
              <w:t>│</w:t>
            </w:r>
            <w:r w:rsidR="00775B1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700FC7D8" w14:textId="1B3FE539" w:rsidR="009F3034" w:rsidRPr="002D1BA9" w:rsidRDefault="009F3034" w:rsidP="00727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«ЭНДОРЕКТАЛЬНОЕ УЛЬТРАЗВУКОВОЕ ИССЛЕДОВАНИЕ В ДИАГНОСТИКЕ РАКА ПРЯМОЙ КИШКИ» -  д.м.н. Орлова Л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ариса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етровна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, профессор кафедры клинической ультразвуковой и функци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ональной диагностики ФУВ МОНИКИ</w:t>
            </w:r>
          </w:p>
        </w:tc>
      </w:tr>
      <w:tr w:rsidR="009F3034" w:rsidRPr="002D1BA9" w14:paraId="0B1B7D96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4DF02AC1" w14:textId="79CC7602" w:rsidR="009F3034" w:rsidRPr="002D1BA9" w:rsidRDefault="009461D3" w:rsidP="00775B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1:0</w:t>
            </w:r>
            <w:r w:rsidR="00775B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│2</w:t>
            </w:r>
            <w:r w:rsidR="008972CC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7D0A318A" w14:textId="15C5EEAA" w:rsidR="009F3034" w:rsidRPr="002D1BA9" w:rsidRDefault="006D177D" w:rsidP="00727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ТРОМБОЗЫ В СИСТЕМЕ ВОРОТНОЙ ВЕНЫ И ИХ РОЛЬ В РАЗВИТИИ МЕЗЕНТЕРИАЛЬНОГО ТРОМБ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ОЗА» - д.м.н. Андреева Ирина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ладимировна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, профессор кафедры клинической ультразвуковой и функци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ональной диагностики ФУВ МОНИКИ</w:t>
            </w:r>
          </w:p>
        </w:tc>
      </w:tr>
      <w:tr w:rsidR="009F3034" w:rsidRPr="002D1BA9" w14:paraId="0173DA0F" w14:textId="77777777" w:rsidTr="002D1BA9">
        <w:trPr>
          <w:trHeight w:val="701"/>
        </w:trPr>
        <w:tc>
          <w:tcPr>
            <w:tcW w:w="1277" w:type="dxa"/>
            <w:shd w:val="clear" w:color="auto" w:fill="FFF2CC" w:themeFill="accent4" w:themeFillTint="33"/>
          </w:tcPr>
          <w:p w14:paraId="38ADA01C" w14:textId="07A03674" w:rsidR="009F3034" w:rsidRPr="002D1BA9" w:rsidRDefault="006D177D" w:rsidP="00775B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1:2</w:t>
            </w:r>
            <w:r w:rsidR="00775B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│20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30492742" w14:textId="6D9D4AA8" w:rsidR="009F3034" w:rsidRPr="002D1BA9" w:rsidRDefault="006D177D" w:rsidP="00727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ВЗГЛЯД ВРАЧА УЗД НА ПРОБЛЕМУ ДИФФУЗНЫХ ЗАБОЛЕВАНИЙ ПЕЧЕНИ» - </w:t>
            </w:r>
            <w:r w:rsidR="005A18EF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к.м.н.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Пеняева Э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лла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горевна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, доцент кафедры клинической ультразвуковой и функциональной диагностики ФУВ МОНИКИ</w:t>
            </w:r>
          </w:p>
        </w:tc>
      </w:tr>
      <w:tr w:rsidR="009F3034" w:rsidRPr="002D1BA9" w14:paraId="3F87A567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54812513" w14:textId="7943384D" w:rsidR="009F3034" w:rsidRPr="002D1BA9" w:rsidRDefault="008972CC" w:rsidP="009461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1:</w:t>
            </w:r>
            <w:r w:rsidR="00775B1A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="00001DC4" w:rsidRPr="002D1BA9">
              <w:rPr>
                <w:rFonts w:ascii="Times New Roman" w:hAnsi="Times New Roman" w:cs="Times New Roman"/>
                <w:sz w:val="23"/>
                <w:szCs w:val="23"/>
              </w:rPr>
              <w:t>│2</w:t>
            </w:r>
            <w:r w:rsidR="006D177D" w:rsidRPr="002D1B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01DC4"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5515C732" w14:textId="1BCB76A0" w:rsidR="009F3034" w:rsidRPr="002D1BA9" w:rsidRDefault="00001DC4" w:rsidP="00727309">
            <w:pPr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«ВОЗМОЖНОСТИ И ОГРАНИЧЕНИЯ ЭЛАСТОМЕТРИИ ПЕЧЕНИ В КЛИНИЧЕСКОЙ ПРАКТИКЕ» - </w:t>
            </w:r>
            <w:r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.м.н.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Камалов Ю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лий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афаэльевич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9F3034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заведующий лабораторией ультразвуковой диагностики ФГБНУ РНЦХ им. Б.В. Петровского</w:t>
            </w:r>
          </w:p>
        </w:tc>
      </w:tr>
      <w:tr w:rsidR="009461D3" w:rsidRPr="002D1BA9" w14:paraId="34210EEF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5EB24F55" w14:textId="77AC6C78" w:rsidR="009461D3" w:rsidRPr="002D1BA9" w:rsidRDefault="009461D3" w:rsidP="00775B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2:0</w:t>
            </w:r>
            <w:r w:rsidR="00775B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│0</w:t>
            </w:r>
            <w:r w:rsidR="00775B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799A6BA8" w14:textId="60C64D27" w:rsidR="009461D3" w:rsidRPr="002D1BA9" w:rsidRDefault="00775B1A" w:rsidP="00727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ВЕТЫ НА ВОПРОСЫ</w:t>
            </w:r>
          </w:p>
        </w:tc>
      </w:tr>
      <w:tr w:rsidR="002C1673" w:rsidRPr="002D1BA9" w14:paraId="76D37906" w14:textId="77777777" w:rsidTr="002D1BA9">
        <w:tc>
          <w:tcPr>
            <w:tcW w:w="10349" w:type="dxa"/>
            <w:gridSpan w:val="2"/>
            <w:shd w:val="clear" w:color="auto" w:fill="FFF2CC" w:themeFill="accent4" w:themeFillTint="33"/>
          </w:tcPr>
          <w:p w14:paraId="3F25DBF8" w14:textId="2773451A" w:rsidR="002C1673" w:rsidRPr="002D1BA9" w:rsidRDefault="002C1673" w:rsidP="004B2BBC">
            <w:pPr>
              <w:tabs>
                <w:tab w:val="left" w:pos="429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Конференц-зал 9 корпуса МОНИКИ</w:t>
            </w:r>
          </w:p>
          <w:p w14:paraId="328AC30F" w14:textId="49404865" w:rsidR="00775B1A" w:rsidRDefault="000C67DF" w:rsidP="002D1BA9">
            <w:pPr>
              <w:pStyle w:val="a5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4B2BBC" w:rsidRPr="002D1BA9">
              <w:rPr>
                <w:sz w:val="23"/>
                <w:szCs w:val="23"/>
              </w:rPr>
              <w:t>12:</w:t>
            </w:r>
            <w:r w:rsidR="00AB0083" w:rsidRPr="002D1BA9">
              <w:rPr>
                <w:sz w:val="23"/>
                <w:szCs w:val="23"/>
              </w:rPr>
              <w:t>1</w:t>
            </w:r>
            <w:r w:rsidR="009461D3" w:rsidRPr="002D1BA9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до </w:t>
            </w:r>
            <w:r w:rsidR="004B2BBC" w:rsidRPr="002D1BA9">
              <w:rPr>
                <w:sz w:val="23"/>
                <w:szCs w:val="23"/>
              </w:rPr>
              <w:t xml:space="preserve">12:30 </w:t>
            </w:r>
            <w:r w:rsidRPr="002D1BA9">
              <w:rPr>
                <w:rFonts w:eastAsiaTheme="minorHAnsi"/>
                <w:sz w:val="23"/>
                <w:szCs w:val="23"/>
                <w:lang w:eastAsia="en-US"/>
              </w:rPr>
              <w:t>МАСТЕР-КЛАСС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Ы:</w:t>
            </w:r>
          </w:p>
          <w:p w14:paraId="03E29B7A" w14:textId="080789DE" w:rsidR="002C1673" w:rsidRPr="00775B1A" w:rsidRDefault="002C1673" w:rsidP="007664DE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602"/>
              <w:contextualSpacing/>
              <w:rPr>
                <w:sz w:val="23"/>
                <w:szCs w:val="23"/>
              </w:rPr>
            </w:pPr>
            <w:r w:rsidRPr="002D1BA9">
              <w:rPr>
                <w:rFonts w:eastAsiaTheme="minorHAnsi"/>
                <w:sz w:val="23"/>
                <w:szCs w:val="23"/>
                <w:lang w:eastAsia="en-US"/>
              </w:rPr>
              <w:t>«МЕТОДИКА ПРОВЕДЕНИЯ ЭЛАСТОМЕТРИИ И СТЕАТОМЕТРИИ ПЕЧЕНИ»</w:t>
            </w:r>
            <w:r w:rsidR="007664DE">
              <w:rPr>
                <w:rFonts w:eastAsiaTheme="minorHAnsi"/>
                <w:sz w:val="23"/>
                <w:szCs w:val="23"/>
                <w:lang w:eastAsia="en-US"/>
              </w:rPr>
              <w:t xml:space="preserve"> -</w:t>
            </w:r>
            <w:r w:rsidR="009C224B">
              <w:rPr>
                <w:rFonts w:eastAsiaTheme="minorHAnsi"/>
                <w:sz w:val="23"/>
                <w:szCs w:val="23"/>
                <w:lang w:eastAsia="en-US"/>
              </w:rPr>
              <w:t xml:space="preserve"> ведущий</w:t>
            </w:r>
            <w:r w:rsidR="00FA504D" w:rsidRPr="002D1BA9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2D1BA9">
              <w:rPr>
                <w:rFonts w:eastAsiaTheme="minorHAnsi"/>
                <w:sz w:val="23"/>
                <w:szCs w:val="23"/>
                <w:lang w:eastAsia="en-US"/>
              </w:rPr>
              <w:t xml:space="preserve">к.м.н. </w:t>
            </w:r>
            <w:r w:rsidR="00727309" w:rsidRPr="002D1BA9">
              <w:rPr>
                <w:rFonts w:eastAsiaTheme="minorHAnsi"/>
                <w:sz w:val="23"/>
                <w:szCs w:val="23"/>
                <w:lang w:eastAsia="en-US"/>
              </w:rPr>
              <w:t xml:space="preserve">Пеняева Элла </w:t>
            </w:r>
            <w:r w:rsidR="00FA504D" w:rsidRPr="002D1BA9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="00727309" w:rsidRPr="002D1BA9">
              <w:rPr>
                <w:rFonts w:eastAsiaTheme="minorHAnsi"/>
                <w:sz w:val="23"/>
                <w:szCs w:val="23"/>
                <w:lang w:eastAsia="en-US"/>
              </w:rPr>
              <w:t>горевна</w:t>
            </w:r>
            <w:r w:rsidR="00775B1A">
              <w:rPr>
                <w:rFonts w:eastAsiaTheme="minorHAnsi"/>
                <w:sz w:val="23"/>
                <w:szCs w:val="23"/>
                <w:lang w:eastAsia="en-US"/>
              </w:rPr>
              <w:t>;</w:t>
            </w:r>
          </w:p>
          <w:p w14:paraId="729FC848" w14:textId="0201085D" w:rsidR="00775B1A" w:rsidRPr="002D1BA9" w:rsidRDefault="00775B1A" w:rsidP="007664DE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602"/>
              <w:contextualSpacing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«УЗИ КОНТРОЛЬ ПРИ ПУНКЦИИ ОБРАЗОВАНИЯ»</w:t>
            </w:r>
            <w:r w:rsidRPr="002D1BA9">
              <w:rPr>
                <w:sz w:val="23"/>
                <w:szCs w:val="23"/>
              </w:rPr>
              <w:t xml:space="preserve"> - </w:t>
            </w:r>
            <w:r w:rsidR="009C224B">
              <w:rPr>
                <w:sz w:val="23"/>
                <w:szCs w:val="23"/>
              </w:rPr>
              <w:t xml:space="preserve">ведущий </w:t>
            </w:r>
            <w:r w:rsidRPr="002D1BA9">
              <w:rPr>
                <w:sz w:val="23"/>
                <w:szCs w:val="23"/>
              </w:rPr>
              <w:t>д.м.н. Андреева Ирина Владимировна</w:t>
            </w:r>
            <w:r>
              <w:rPr>
                <w:sz w:val="23"/>
                <w:szCs w:val="23"/>
              </w:rPr>
              <w:t>;</w:t>
            </w:r>
          </w:p>
        </w:tc>
      </w:tr>
      <w:tr w:rsidR="006D177D" w:rsidRPr="002D1BA9" w14:paraId="599C47D3" w14:textId="77777777" w:rsidTr="002D1BA9">
        <w:tc>
          <w:tcPr>
            <w:tcW w:w="10349" w:type="dxa"/>
            <w:gridSpan w:val="2"/>
            <w:shd w:val="clear" w:color="auto" w:fill="FFF2CC" w:themeFill="accent4" w:themeFillTint="33"/>
          </w:tcPr>
          <w:p w14:paraId="464B80E2" w14:textId="5B7C4ECE" w:rsidR="006D177D" w:rsidRPr="002D1BA9" w:rsidRDefault="006D177D" w:rsidP="004B2BBC">
            <w:pPr>
              <w:tabs>
                <w:tab w:val="left" w:pos="429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2:30-12:40 Перерыв</w:t>
            </w:r>
          </w:p>
        </w:tc>
      </w:tr>
      <w:tr w:rsidR="00FA504D" w:rsidRPr="002D1BA9" w14:paraId="11051951" w14:textId="77777777" w:rsidTr="002D1BA9">
        <w:trPr>
          <w:trHeight w:val="888"/>
        </w:trPr>
        <w:tc>
          <w:tcPr>
            <w:tcW w:w="10349" w:type="dxa"/>
            <w:gridSpan w:val="2"/>
            <w:shd w:val="clear" w:color="auto" w:fill="FFF2CC" w:themeFill="accent4" w:themeFillTint="33"/>
          </w:tcPr>
          <w:p w14:paraId="1412D4ED" w14:textId="4B523B92" w:rsidR="00FA504D" w:rsidRPr="002D1BA9" w:rsidRDefault="00FA504D" w:rsidP="004B2BBC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Конференц-зал 9 корпуса МОНИКИ</w:t>
            </w:r>
          </w:p>
          <w:p w14:paraId="6D4BC7E4" w14:textId="2CC42443" w:rsidR="00FA504D" w:rsidRPr="002D1BA9" w:rsidRDefault="000C67DF" w:rsidP="004B2BBC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С 12:40 до 14:00 </w:t>
            </w:r>
            <w:r w:rsidR="00FA504D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Сим</w:t>
            </w:r>
            <w:bookmarkStart w:id="1" w:name="_GoBack"/>
            <w:bookmarkEnd w:id="1"/>
            <w:r w:rsidR="00FA504D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позиум «СЛОЖНОСТИ УЛЬТРАЗВУКОВОГО ИССЛЕДОВАНИЯ</w:t>
            </w:r>
          </w:p>
          <w:p w14:paraId="73E52C14" w14:textId="77777777" w:rsidR="00FA504D" w:rsidRPr="002D1BA9" w:rsidRDefault="00FA504D" w:rsidP="004B2BBC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ПОВЕРХНОСТНО-РАСПОЛОЖЕННЫХ ОРГАНОВ»</w:t>
            </w:r>
          </w:p>
          <w:p w14:paraId="32661374" w14:textId="0AB48F3B" w:rsidR="009461D3" w:rsidRPr="002D1BA9" w:rsidRDefault="0085189E" w:rsidP="0085189E">
            <w:pPr>
              <w:pStyle w:val="ab"/>
              <w:spacing w:line="276" w:lineRule="auto"/>
              <w:ind w:left="885" w:hanging="70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189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Ведущие</w:t>
            </w:r>
            <w:r w:rsidR="009461D3" w:rsidRPr="002D1BA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9461D3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д.м.н., профессор </w:t>
            </w:r>
            <w:r w:rsidR="009461D3" w:rsidRPr="002D1BA9">
              <w:rPr>
                <w:rFonts w:ascii="Times New Roman" w:hAnsi="Times New Roman" w:cs="Times New Roman"/>
                <w:sz w:val="23"/>
                <w:szCs w:val="23"/>
              </w:rPr>
              <w:t>Еськин Николай Александрови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="009461D3" w:rsidRPr="002D1BA9">
              <w:rPr>
                <w:rFonts w:ascii="Times New Roman" w:hAnsi="Times New Roman" w:cs="Times New Roman"/>
                <w:sz w:val="23"/>
                <w:szCs w:val="23"/>
              </w:rPr>
              <w:t>к.м.н. Матвеева Наталья Юрьевна</w:t>
            </w:r>
          </w:p>
        </w:tc>
      </w:tr>
      <w:tr w:rsidR="009F3034" w:rsidRPr="002D1BA9" w14:paraId="45E07799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0BA8F98B" w14:textId="5CFF4D54" w:rsidR="009F3034" w:rsidRPr="002D1BA9" w:rsidRDefault="009F3034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2:40</w:t>
            </w:r>
            <w:r w:rsidR="00FA504D" w:rsidRPr="002D1BA9">
              <w:rPr>
                <w:rFonts w:ascii="Times New Roman" w:hAnsi="Times New Roman" w:cs="Times New Roman"/>
                <w:sz w:val="23"/>
                <w:szCs w:val="23"/>
              </w:rPr>
              <w:t>│15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6C79F70D" w14:textId="3B78D884" w:rsidR="009F3034" w:rsidRPr="002D1BA9" w:rsidRDefault="00FA504D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«ПРОБЛЕМЫ УЛЬТРАЗВУКОВОЙ ДИАГНОСТИКИ ПАТОЛОГИИ ОКОЛОЩИТОВИДНЫХ ЖЕЛЕЗ, КОМАНДНАЯ РАБОТА С ВРАЧОМ-КЛИНИЦИСТОМ»</w:t>
            </w:r>
          </w:p>
          <w:p w14:paraId="246C5418" w14:textId="6F3C7F23" w:rsidR="009F3034" w:rsidRPr="002D1BA9" w:rsidRDefault="004B2BBC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к.м.н.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Ковалева Ю</w:t>
            </w:r>
            <w:r w:rsidR="00774070" w:rsidRPr="002D1BA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лия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А</w:t>
            </w:r>
            <w:r w:rsidR="00774070" w:rsidRPr="002D1BA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лександровна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034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с</w:t>
            </w:r>
            <w:r w:rsidR="00FA504D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тарший научный сотрудник</w:t>
            </w:r>
            <w:r w:rsidR="009F3034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отделения терапевтической эндокринологии, доцент кафедры терапии, врач уль</w:t>
            </w:r>
            <w:r w:rsidR="00FA504D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тразвуковой диагностики </w:t>
            </w:r>
            <w:r w:rsidR="009F3034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МОНИКИ</w:t>
            </w:r>
            <w:r w:rsidR="00FA504D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;</w:t>
            </w:r>
          </w:p>
          <w:p w14:paraId="360DAE32" w14:textId="3F59C762" w:rsidR="009F3034" w:rsidRPr="002D1BA9" w:rsidRDefault="004B2BBC" w:rsidP="00774070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i/>
                <w:sz w:val="23"/>
                <w:szCs w:val="23"/>
              </w:rPr>
            </w:pPr>
            <w:r w:rsidRPr="002D1BA9">
              <w:rPr>
                <w:iCs/>
                <w:sz w:val="23"/>
                <w:szCs w:val="23"/>
              </w:rPr>
              <w:t xml:space="preserve">к.м.н. </w:t>
            </w:r>
            <w:r w:rsidR="00774070" w:rsidRPr="002D1BA9">
              <w:rPr>
                <w:sz w:val="23"/>
                <w:szCs w:val="23"/>
              </w:rPr>
              <w:t xml:space="preserve">Крюкова Ирина </w:t>
            </w:r>
            <w:r w:rsidRPr="002D1BA9">
              <w:rPr>
                <w:sz w:val="23"/>
                <w:szCs w:val="23"/>
              </w:rPr>
              <w:t>В</w:t>
            </w:r>
            <w:r w:rsidR="00774070" w:rsidRPr="002D1BA9">
              <w:rPr>
                <w:sz w:val="23"/>
                <w:szCs w:val="23"/>
              </w:rPr>
              <w:t>икторовна</w:t>
            </w:r>
            <w:r w:rsidRPr="002D1BA9">
              <w:rPr>
                <w:sz w:val="23"/>
                <w:szCs w:val="23"/>
              </w:rPr>
              <w:t xml:space="preserve">, </w:t>
            </w:r>
            <w:r w:rsidR="009F3034" w:rsidRPr="002D1BA9">
              <w:rPr>
                <w:iCs/>
                <w:sz w:val="23"/>
                <w:szCs w:val="23"/>
              </w:rPr>
              <w:t>доц</w:t>
            </w:r>
            <w:r w:rsidR="00FA504D" w:rsidRPr="002D1BA9">
              <w:rPr>
                <w:iCs/>
                <w:sz w:val="23"/>
                <w:szCs w:val="23"/>
              </w:rPr>
              <w:t>ент кафедры эндокринологии ФУВ</w:t>
            </w:r>
            <w:r w:rsidR="009F3034" w:rsidRPr="002D1BA9">
              <w:rPr>
                <w:iCs/>
                <w:sz w:val="23"/>
                <w:szCs w:val="23"/>
              </w:rPr>
              <w:t xml:space="preserve"> МОНИКИ</w:t>
            </w:r>
          </w:p>
        </w:tc>
      </w:tr>
      <w:tr w:rsidR="009F3034" w:rsidRPr="002D1BA9" w14:paraId="436A4829" w14:textId="77777777" w:rsidTr="002D1BA9">
        <w:trPr>
          <w:trHeight w:val="972"/>
        </w:trPr>
        <w:tc>
          <w:tcPr>
            <w:tcW w:w="1277" w:type="dxa"/>
            <w:shd w:val="clear" w:color="auto" w:fill="FFF2CC" w:themeFill="accent4" w:themeFillTint="33"/>
          </w:tcPr>
          <w:p w14:paraId="4F5914B4" w14:textId="6E171792" w:rsidR="009F3034" w:rsidRPr="002D1BA9" w:rsidRDefault="009F3034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2:55</w:t>
            </w:r>
            <w:r w:rsidR="00FA504D" w:rsidRPr="002D1BA9">
              <w:rPr>
                <w:rFonts w:ascii="Times New Roman" w:hAnsi="Times New Roman" w:cs="Times New Roman"/>
                <w:sz w:val="23"/>
                <w:szCs w:val="23"/>
              </w:rPr>
              <w:t>│20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CC602E8" w14:textId="5AFB57AE" w:rsidR="009F3034" w:rsidRPr="002D1BA9" w:rsidRDefault="00887F8C" w:rsidP="00727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«КОРРЕКТНЫЙ УЛЬТРАЗВУКОВОЙ ПРОТОКОЛ ПОСЛЕ АУГМЕНТАЦИОННОЙ МАММОПЛАСТИКИ»</w:t>
            </w:r>
            <w:r w:rsidRPr="002D1B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к.м.н.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Сенча Е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катерина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лександровна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, ассистент кафедры клинической ультразвуковой и функциональной диагностики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ФУВ МОНИКИ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, врач отделения УЗД</w:t>
            </w:r>
          </w:p>
        </w:tc>
      </w:tr>
      <w:tr w:rsidR="009F3034" w:rsidRPr="002D1BA9" w14:paraId="6682A2A1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5F5F2A7A" w14:textId="779E979E" w:rsidR="009F3034" w:rsidRPr="002D1BA9" w:rsidRDefault="009F3034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3:15</w:t>
            </w:r>
            <w:r w:rsidR="00FA504D" w:rsidRPr="002D1BA9">
              <w:rPr>
                <w:rFonts w:ascii="Times New Roman" w:hAnsi="Times New Roman" w:cs="Times New Roman"/>
                <w:sz w:val="23"/>
                <w:szCs w:val="23"/>
              </w:rPr>
              <w:t>│20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6B278768" w14:textId="18AFFB9C" w:rsidR="009F3034" w:rsidRPr="002D1BA9" w:rsidRDefault="00FA504D" w:rsidP="00727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«СЕРОМЫ ПОСЛЕ ПЛАСТИКИ МОЛОЧНЫХ ЖЕЛЕЗ. АЛГОРИТМ ДИАГНОСТИКИ СОПУТСТВУЮЩИХ ЗАБОЛЕВАНИЙ» - </w:t>
            </w:r>
            <w:r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к.м.н.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Сафронов В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ладимир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ладимирович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9F3034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доцент кафедры онкологии и реконструктивной хирургии ФГАОУ ВО Первый МГМУ им. И.М. Сеченова Минздрава Р</w:t>
            </w:r>
            <w:r w:rsidR="00887F8C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оссии (Сеченовский университет)</w:t>
            </w:r>
          </w:p>
        </w:tc>
      </w:tr>
      <w:tr w:rsidR="009F3034" w:rsidRPr="002D1BA9" w14:paraId="207C4729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3CA5F273" w14:textId="2359F00B" w:rsidR="009F3034" w:rsidRPr="002D1BA9" w:rsidRDefault="009F3034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3:35</w:t>
            </w:r>
            <w:r w:rsidR="00887F8C" w:rsidRPr="002D1BA9">
              <w:rPr>
                <w:rFonts w:ascii="Times New Roman" w:hAnsi="Times New Roman" w:cs="Times New Roman"/>
                <w:sz w:val="23"/>
                <w:szCs w:val="23"/>
              </w:rPr>
              <w:t>│20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5936A59C" w14:textId="4BF09417" w:rsidR="009F3034" w:rsidRPr="002D1BA9" w:rsidRDefault="00887F8C" w:rsidP="00727309">
            <w:pPr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«ИСКУССТВЕННЫЙ ИНТЕЛЛЕКТ В УЛЬТРАЗВУКОВОЙ ДИФФЕРЕНЦИАЛЬНОЙ ДИАГНОСТИКЕ И СТРАТИФИКАЦИИ НОВООБРАЗОВАНИЙ МОЛОЧНОЙ ЖЕЛЕЗЫ В ПРАКТИКЕ ВРАЧА УЛЬТРАЗВУКОВОЙ ДИАГНОСТИКИ» - </w:t>
            </w:r>
            <w:r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.м.н.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Сенча А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лександр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иколаевич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9F3034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профессор кафедры акушерства и гинекологии ДПО ФГБУ «НМИЦ акушерства, гинекологии и перинатологии им. академика В.И. Кулакова» Минздрава России, профессор кафе</w:t>
            </w:r>
            <w:r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ры ультразвуковой диагностики </w:t>
            </w:r>
            <w:r w:rsidR="009F3034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ФДПО ФГБОУ ВО РНИМУ им. Н.И. Пирогова Минздрава России</w:t>
            </w:r>
          </w:p>
        </w:tc>
      </w:tr>
      <w:tr w:rsidR="0017294A" w:rsidRPr="002D1BA9" w14:paraId="5E01E214" w14:textId="77777777" w:rsidTr="002D1BA9">
        <w:trPr>
          <w:trHeight w:val="467"/>
        </w:trPr>
        <w:tc>
          <w:tcPr>
            <w:tcW w:w="1277" w:type="dxa"/>
            <w:shd w:val="clear" w:color="auto" w:fill="FFF2CC" w:themeFill="accent4" w:themeFillTint="33"/>
          </w:tcPr>
          <w:p w14:paraId="4A075A25" w14:textId="69CBA5CC" w:rsidR="0017294A" w:rsidRPr="002D1BA9" w:rsidRDefault="0017294A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3:55│05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171A10C4" w14:textId="44A480D7" w:rsidR="0017294A" w:rsidRPr="002D1BA9" w:rsidRDefault="0017294A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ОТВЕТЫ НА ВОПРОСЫ</w:t>
            </w:r>
          </w:p>
        </w:tc>
      </w:tr>
      <w:tr w:rsidR="00F63DEE" w:rsidRPr="002D1BA9" w14:paraId="3C9107FB" w14:textId="77777777" w:rsidTr="002D1BA9">
        <w:tc>
          <w:tcPr>
            <w:tcW w:w="10349" w:type="dxa"/>
            <w:gridSpan w:val="2"/>
            <w:shd w:val="clear" w:color="auto" w:fill="FFF2CC" w:themeFill="accent4" w:themeFillTint="33"/>
          </w:tcPr>
          <w:p w14:paraId="12A77170" w14:textId="16388C42" w:rsidR="00F63DEE" w:rsidRPr="002D1BA9" w:rsidRDefault="00F63DEE" w:rsidP="004B2BBC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Конференц-зал 9 корпуса </w:t>
            </w:r>
          </w:p>
          <w:p w14:paraId="7CAE0F61" w14:textId="1C3D301B" w:rsidR="00F63DEE" w:rsidRPr="002D1BA9" w:rsidRDefault="000C67DF" w:rsidP="000C67D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 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15:00 </w:t>
            </w:r>
            <w:r w:rsidR="00F63DEE" w:rsidRPr="002D1BA9">
              <w:rPr>
                <w:rFonts w:ascii="Times New Roman" w:hAnsi="Times New Roman" w:cs="Times New Roman"/>
                <w:bCs/>
                <w:sz w:val="23"/>
                <w:szCs w:val="23"/>
              </w:rPr>
              <w:t>Симпозиум «УЛЬТРАЗВУКОВОЕ ИССЛЕДОВАНИЕ СУСТАВОВ-ЭТО ПРОСТО!»</w:t>
            </w:r>
          </w:p>
        </w:tc>
      </w:tr>
      <w:tr w:rsidR="009F3034" w:rsidRPr="002D1BA9" w14:paraId="68AE59F9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22EBF8E2" w14:textId="51C5DC16" w:rsidR="009F3034" w:rsidRPr="002D1BA9" w:rsidRDefault="009F3034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  <w:r w:rsidR="00F63DEE" w:rsidRPr="002D1BA9">
              <w:rPr>
                <w:rFonts w:ascii="Times New Roman" w:hAnsi="Times New Roman" w:cs="Times New Roman"/>
                <w:sz w:val="23"/>
                <w:szCs w:val="23"/>
              </w:rPr>
              <w:t>│2</w:t>
            </w:r>
            <w:r w:rsidR="00030F51" w:rsidRPr="002D1BA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63DEE"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42EBBC94" w14:textId="494603CF" w:rsidR="009F3034" w:rsidRPr="002D1BA9" w:rsidRDefault="00F63DEE" w:rsidP="009461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«УЛЬТРАЗВУКОВОЕ ИССЛЕДОВАНИЕ КОЛЕННОГО СУСТАВА – КРАТКОЕ ПОСОБИЕ ДЛЯ НАЧИНАЮЩИХ» - </w:t>
            </w:r>
            <w:r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.м.н., профессор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Еськин Н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иколай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лександрович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9F3034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заведующий отделением ф</w:t>
            </w:r>
            <w:r w:rsidR="009461D3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ункциональной диагностики ФГБУ </w:t>
            </w:r>
            <w:r w:rsidR="009F3034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НМИЦ ТО им. Н.Н. Приорова Минздрава России</w:t>
            </w:r>
            <w:r w:rsidR="00727309" w:rsidRPr="002D1BA9">
              <w:rPr>
                <w:rFonts w:ascii="Times New Roman" w:hAnsi="Times New Roman" w:cs="Times New Roman"/>
                <w:iCs/>
                <w:sz w:val="23"/>
                <w:szCs w:val="23"/>
              </w:rPr>
              <w:t>.</w:t>
            </w:r>
          </w:p>
        </w:tc>
      </w:tr>
      <w:tr w:rsidR="009F3034" w:rsidRPr="002D1BA9" w14:paraId="0473668D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03BE87FE" w14:textId="6E473A66" w:rsidR="009F3034" w:rsidRPr="002D1BA9" w:rsidRDefault="00030F51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4:25</w:t>
            </w:r>
            <w:r w:rsidR="00586288" w:rsidRPr="002D1BA9">
              <w:rPr>
                <w:rFonts w:ascii="Times New Roman" w:hAnsi="Times New Roman" w:cs="Times New Roman"/>
                <w:sz w:val="23"/>
                <w:szCs w:val="23"/>
              </w:rPr>
              <w:t>│2</w:t>
            </w: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86288" w:rsidRPr="002D1BA9">
              <w:rPr>
                <w:rFonts w:ascii="Times New Roman" w:hAnsi="Times New Roman" w:cs="Times New Roman"/>
                <w:sz w:val="23"/>
                <w:szCs w:val="23"/>
              </w:rPr>
              <w:t>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36916F9B" w14:textId="28A77D71" w:rsidR="009F3034" w:rsidRPr="002D1BA9" w:rsidRDefault="0019261E" w:rsidP="00727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«РОТАТОРНАЯ МАНЖЕТА ПЛЕЧА – ЧТО МЫ МОЖЕМ УВИДЕТЬ ПРИ УЗИ И КАК ЭТО СДЕЛАТЬ» - к.м.н. 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Матвеева Наталья 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="00727309" w:rsidRPr="002D1BA9">
              <w:rPr>
                <w:rFonts w:ascii="Times New Roman" w:hAnsi="Times New Roman" w:cs="Times New Roman"/>
                <w:sz w:val="23"/>
                <w:szCs w:val="23"/>
              </w:rPr>
              <w:t>рьевна</w:t>
            </w:r>
            <w:r w:rsidR="009F3034" w:rsidRPr="002D1BA9">
              <w:rPr>
                <w:rFonts w:ascii="Times New Roman" w:hAnsi="Times New Roman" w:cs="Times New Roman"/>
                <w:sz w:val="23"/>
                <w:szCs w:val="23"/>
              </w:rPr>
              <w:t>, профессор кафедры клинической ультразвуковой и функциональной диагностики ФУВ МОНИКИ</w:t>
            </w:r>
          </w:p>
        </w:tc>
      </w:tr>
      <w:tr w:rsidR="006E5060" w:rsidRPr="002D1BA9" w14:paraId="09EAEDA5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4190FA60" w14:textId="47F42314" w:rsidR="006E5060" w:rsidRPr="002D1BA9" w:rsidRDefault="006E5060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4:50│10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71E21921" w14:textId="7BF28337" w:rsidR="006E5060" w:rsidRPr="002D1BA9" w:rsidRDefault="006E5060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ОТВЕТЫ НА ВОПРОСЫ</w:t>
            </w:r>
          </w:p>
        </w:tc>
      </w:tr>
      <w:tr w:rsidR="00030F51" w:rsidRPr="002D1BA9" w14:paraId="5304E620" w14:textId="77777777" w:rsidTr="002D1BA9">
        <w:tc>
          <w:tcPr>
            <w:tcW w:w="1277" w:type="dxa"/>
            <w:shd w:val="clear" w:color="auto" w:fill="FFF2CC" w:themeFill="accent4" w:themeFillTint="33"/>
          </w:tcPr>
          <w:p w14:paraId="3F92E4DF" w14:textId="50280360" w:rsidR="00030F51" w:rsidRPr="002D1BA9" w:rsidRDefault="00030F51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15:00│10'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01632166" w14:textId="2A165FEE" w:rsidR="00030F51" w:rsidRPr="002D1BA9" w:rsidRDefault="00030F51" w:rsidP="004B2B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ПЕРЕРЫВ</w:t>
            </w:r>
          </w:p>
        </w:tc>
      </w:tr>
      <w:tr w:rsidR="006E5060" w:rsidRPr="002D1BA9" w14:paraId="03C513C6" w14:textId="77777777" w:rsidTr="002D1BA9">
        <w:trPr>
          <w:trHeight w:val="1459"/>
        </w:trPr>
        <w:tc>
          <w:tcPr>
            <w:tcW w:w="10349" w:type="dxa"/>
            <w:gridSpan w:val="2"/>
            <w:shd w:val="clear" w:color="auto" w:fill="FFF2CC" w:themeFill="accent4" w:themeFillTint="33"/>
          </w:tcPr>
          <w:p w14:paraId="18F09F0E" w14:textId="0488735F" w:rsidR="006E5060" w:rsidRDefault="006E5060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BA9">
              <w:rPr>
                <w:rFonts w:ascii="Times New Roman" w:hAnsi="Times New Roman" w:cs="Times New Roman"/>
                <w:sz w:val="23"/>
                <w:szCs w:val="23"/>
              </w:rPr>
              <w:t>Конференц-зал 9 корпуса МОНИКИ</w:t>
            </w:r>
          </w:p>
          <w:p w14:paraId="58B512ED" w14:textId="1761300E" w:rsidR="007664DE" w:rsidRPr="002D1BA9" w:rsidRDefault="000C67DF" w:rsidP="004B2B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="007664DE" w:rsidRPr="002D1BA9">
              <w:rPr>
                <w:rFonts w:ascii="Times New Roman" w:hAnsi="Times New Roman" w:cs="Times New Roman"/>
                <w:sz w:val="23"/>
                <w:szCs w:val="23"/>
              </w:rPr>
              <w:t>15: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 </w:t>
            </w:r>
            <w:r w:rsidR="007664DE" w:rsidRPr="002D1BA9">
              <w:rPr>
                <w:rFonts w:ascii="Times New Roman" w:hAnsi="Times New Roman" w:cs="Times New Roman"/>
                <w:sz w:val="23"/>
                <w:szCs w:val="23"/>
              </w:rPr>
              <w:t>15:4</w:t>
            </w:r>
            <w:r w:rsidR="007664DE">
              <w:rPr>
                <w:rFonts w:ascii="Times New Roman" w:hAnsi="Times New Roman" w:cs="Times New Roman"/>
                <w:sz w:val="23"/>
                <w:szCs w:val="23"/>
              </w:rPr>
              <w:t>0-</w:t>
            </w:r>
            <w:r w:rsidR="007664DE" w:rsidRPr="002D1BA9">
              <w:rPr>
                <w:rFonts w:ascii="Times New Roman" w:hAnsi="Times New Roman" w:cs="Times New Roman"/>
                <w:sz w:val="23"/>
                <w:szCs w:val="23"/>
              </w:rPr>
              <w:t xml:space="preserve"> Мастер-класс</w:t>
            </w:r>
            <w:r w:rsidR="007664DE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7664DE" w:rsidRPr="002D1BA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75F0EB34" w14:textId="1914537A" w:rsidR="009B71DA" w:rsidRPr="007664DE" w:rsidRDefault="00A04060" w:rsidP="007664DE">
            <w:pPr>
              <w:pStyle w:val="a6"/>
              <w:numPr>
                <w:ilvl w:val="0"/>
                <w:numId w:val="6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664DE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6E5060" w:rsidRPr="007664DE">
              <w:rPr>
                <w:rFonts w:ascii="Times New Roman" w:hAnsi="Times New Roman" w:cs="Times New Roman"/>
                <w:bCs/>
                <w:sz w:val="23"/>
                <w:szCs w:val="23"/>
              </w:rPr>
              <w:t>УЛЬТРАЗВУКОВОЕ ИССЛЕДОВАНИЕ КОЛЕННОГО И ПЛЕЧЕВОГО СУСТАВА – КАК ЭТО ВЫПОЛНИТЬ НА ПРАКТИКЕ</w:t>
            </w:r>
            <w:r w:rsidR="00E707C9" w:rsidRPr="007664DE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  <w:r w:rsidR="007664D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-</w:t>
            </w:r>
            <w:r w:rsidR="006E5060" w:rsidRPr="007664D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6E5060" w:rsidRPr="007664DE">
              <w:rPr>
                <w:rFonts w:ascii="Times New Roman" w:hAnsi="Times New Roman" w:cs="Times New Roman"/>
                <w:sz w:val="23"/>
                <w:szCs w:val="23"/>
              </w:rPr>
              <w:t>д.м.н. Матвеева Н</w:t>
            </w:r>
            <w:r w:rsidR="00727309" w:rsidRPr="007664DE">
              <w:rPr>
                <w:rFonts w:ascii="Times New Roman" w:hAnsi="Times New Roman" w:cs="Times New Roman"/>
                <w:sz w:val="23"/>
                <w:szCs w:val="23"/>
              </w:rPr>
              <w:t xml:space="preserve">аталья </w:t>
            </w:r>
            <w:r w:rsidR="006E5060" w:rsidRPr="007664DE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="00727309" w:rsidRPr="007664DE">
              <w:rPr>
                <w:rFonts w:ascii="Times New Roman" w:hAnsi="Times New Roman" w:cs="Times New Roman"/>
                <w:sz w:val="23"/>
                <w:szCs w:val="23"/>
              </w:rPr>
              <w:t>рьевна</w:t>
            </w:r>
            <w:r w:rsidR="00775B1A" w:rsidRPr="007664D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46F36DB8" w14:textId="7D1CE167" w:rsidR="00775B1A" w:rsidRPr="007664DE" w:rsidRDefault="00775B1A" w:rsidP="007664DE">
            <w:pPr>
              <w:pStyle w:val="a6"/>
              <w:numPr>
                <w:ilvl w:val="0"/>
                <w:numId w:val="6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664DE">
              <w:rPr>
                <w:rFonts w:ascii="Times New Roman" w:hAnsi="Times New Roman" w:cs="Times New Roman"/>
                <w:sz w:val="23"/>
                <w:szCs w:val="23"/>
              </w:rPr>
              <w:t>«УЗИ КОНТРОЛЬ ПРИ ПУНКЦИИ ОБРАЗОВАНИЯ»</w:t>
            </w:r>
            <w:r w:rsidR="007664DE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7664DE">
              <w:rPr>
                <w:rFonts w:ascii="Times New Roman" w:hAnsi="Times New Roman" w:cs="Times New Roman"/>
                <w:sz w:val="23"/>
                <w:szCs w:val="23"/>
              </w:rPr>
              <w:t xml:space="preserve">к.м.н. Сенча Екатерина </w:t>
            </w:r>
            <w:r w:rsidR="007664DE" w:rsidRPr="007664D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664DE">
              <w:rPr>
                <w:rFonts w:ascii="Times New Roman" w:hAnsi="Times New Roman" w:cs="Times New Roman"/>
                <w:sz w:val="23"/>
                <w:szCs w:val="23"/>
              </w:rPr>
              <w:t>лександровна</w:t>
            </w:r>
          </w:p>
        </w:tc>
      </w:tr>
    </w:tbl>
    <w:p w14:paraId="01F9DE6E" w14:textId="77777777" w:rsidR="002E35A0" w:rsidRPr="00254BDA" w:rsidRDefault="002E35A0" w:rsidP="004B2BBC">
      <w:pPr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2E35A0" w:rsidRPr="00254BDA" w:rsidSect="004B2BBC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467A" w14:textId="77777777" w:rsidR="0024454B" w:rsidRDefault="0024454B" w:rsidP="00985067">
      <w:pPr>
        <w:spacing w:after="0" w:line="240" w:lineRule="auto"/>
      </w:pPr>
      <w:r>
        <w:separator/>
      </w:r>
    </w:p>
  </w:endnote>
  <w:endnote w:type="continuationSeparator" w:id="0">
    <w:p w14:paraId="11972568" w14:textId="77777777" w:rsidR="0024454B" w:rsidRDefault="0024454B" w:rsidP="0098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1A5DB" w14:textId="77777777" w:rsidR="0024454B" w:rsidRDefault="0024454B" w:rsidP="00985067">
      <w:pPr>
        <w:spacing w:after="0" w:line="240" w:lineRule="auto"/>
      </w:pPr>
      <w:r>
        <w:separator/>
      </w:r>
    </w:p>
  </w:footnote>
  <w:footnote w:type="continuationSeparator" w:id="0">
    <w:p w14:paraId="1E395189" w14:textId="77777777" w:rsidR="0024454B" w:rsidRDefault="0024454B" w:rsidP="0098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3BBD"/>
    <w:multiLevelType w:val="hybridMultilevel"/>
    <w:tmpl w:val="25F0EEB4"/>
    <w:lvl w:ilvl="0" w:tplc="0E1E1B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165A"/>
    <w:multiLevelType w:val="hybridMultilevel"/>
    <w:tmpl w:val="1326F46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19A86A5E"/>
    <w:multiLevelType w:val="hybridMultilevel"/>
    <w:tmpl w:val="CFA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073F"/>
    <w:multiLevelType w:val="hybridMultilevel"/>
    <w:tmpl w:val="7C00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25608"/>
    <w:multiLevelType w:val="hybridMultilevel"/>
    <w:tmpl w:val="6C903D36"/>
    <w:lvl w:ilvl="0" w:tplc="9864C856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F1835"/>
    <w:multiLevelType w:val="hybridMultilevel"/>
    <w:tmpl w:val="BE463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E35A61"/>
    <w:multiLevelType w:val="hybridMultilevel"/>
    <w:tmpl w:val="05B2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97"/>
    <w:rsid w:val="00001DC4"/>
    <w:rsid w:val="000127BD"/>
    <w:rsid w:val="00030F51"/>
    <w:rsid w:val="000345B2"/>
    <w:rsid w:val="00037D50"/>
    <w:rsid w:val="00056E46"/>
    <w:rsid w:val="00073D63"/>
    <w:rsid w:val="00077374"/>
    <w:rsid w:val="00090F1B"/>
    <w:rsid w:val="000A5E2B"/>
    <w:rsid w:val="000C67DF"/>
    <w:rsid w:val="000E1BA0"/>
    <w:rsid w:val="000E49F6"/>
    <w:rsid w:val="0013320A"/>
    <w:rsid w:val="00143B95"/>
    <w:rsid w:val="0015718B"/>
    <w:rsid w:val="0017294A"/>
    <w:rsid w:val="0018248D"/>
    <w:rsid w:val="0019261E"/>
    <w:rsid w:val="00194236"/>
    <w:rsid w:val="001B39B3"/>
    <w:rsid w:val="001C0A81"/>
    <w:rsid w:val="001E5495"/>
    <w:rsid w:val="00222BCF"/>
    <w:rsid w:val="0022602E"/>
    <w:rsid w:val="00230E60"/>
    <w:rsid w:val="002338E7"/>
    <w:rsid w:val="0024454B"/>
    <w:rsid w:val="00245D1C"/>
    <w:rsid w:val="002538B3"/>
    <w:rsid w:val="00254BDA"/>
    <w:rsid w:val="00281959"/>
    <w:rsid w:val="002833EA"/>
    <w:rsid w:val="00293328"/>
    <w:rsid w:val="002C1673"/>
    <w:rsid w:val="002C5BC5"/>
    <w:rsid w:val="002D1BA9"/>
    <w:rsid w:val="002E35A0"/>
    <w:rsid w:val="002F19B2"/>
    <w:rsid w:val="002F49EB"/>
    <w:rsid w:val="0030290E"/>
    <w:rsid w:val="00354A9B"/>
    <w:rsid w:val="00360E40"/>
    <w:rsid w:val="00380800"/>
    <w:rsid w:val="00395D0E"/>
    <w:rsid w:val="003B1B83"/>
    <w:rsid w:val="003C2560"/>
    <w:rsid w:val="003D5191"/>
    <w:rsid w:val="00415C43"/>
    <w:rsid w:val="00417F97"/>
    <w:rsid w:val="0044196A"/>
    <w:rsid w:val="00450B90"/>
    <w:rsid w:val="004572E9"/>
    <w:rsid w:val="00461D72"/>
    <w:rsid w:val="00470DEC"/>
    <w:rsid w:val="00484338"/>
    <w:rsid w:val="004B2BBC"/>
    <w:rsid w:val="004C4920"/>
    <w:rsid w:val="004C5753"/>
    <w:rsid w:val="004D69F1"/>
    <w:rsid w:val="004D6ED1"/>
    <w:rsid w:val="004E0BCC"/>
    <w:rsid w:val="004E30D8"/>
    <w:rsid w:val="004E3ED3"/>
    <w:rsid w:val="00516A3A"/>
    <w:rsid w:val="0053718C"/>
    <w:rsid w:val="00543A39"/>
    <w:rsid w:val="00554F38"/>
    <w:rsid w:val="00561B87"/>
    <w:rsid w:val="00565334"/>
    <w:rsid w:val="00583005"/>
    <w:rsid w:val="00586288"/>
    <w:rsid w:val="005A18EF"/>
    <w:rsid w:val="005B0656"/>
    <w:rsid w:val="005F1A7B"/>
    <w:rsid w:val="005F3571"/>
    <w:rsid w:val="00605952"/>
    <w:rsid w:val="006348F6"/>
    <w:rsid w:val="006367A8"/>
    <w:rsid w:val="00686F4D"/>
    <w:rsid w:val="00687973"/>
    <w:rsid w:val="006D177D"/>
    <w:rsid w:val="006E5060"/>
    <w:rsid w:val="006F46B9"/>
    <w:rsid w:val="007036EB"/>
    <w:rsid w:val="00727309"/>
    <w:rsid w:val="0072756C"/>
    <w:rsid w:val="007664DE"/>
    <w:rsid w:val="00772ECC"/>
    <w:rsid w:val="00774070"/>
    <w:rsid w:val="00775B1A"/>
    <w:rsid w:val="00785E6A"/>
    <w:rsid w:val="00791FE0"/>
    <w:rsid w:val="007A4406"/>
    <w:rsid w:val="007A6C5C"/>
    <w:rsid w:val="007C688C"/>
    <w:rsid w:val="008028B6"/>
    <w:rsid w:val="0082736B"/>
    <w:rsid w:val="00837D78"/>
    <w:rsid w:val="008437D6"/>
    <w:rsid w:val="0085189E"/>
    <w:rsid w:val="00866687"/>
    <w:rsid w:val="0087200B"/>
    <w:rsid w:val="00885ED5"/>
    <w:rsid w:val="00887F8C"/>
    <w:rsid w:val="00891BA5"/>
    <w:rsid w:val="008972CC"/>
    <w:rsid w:val="008A5D71"/>
    <w:rsid w:val="008D2E7D"/>
    <w:rsid w:val="008E3A17"/>
    <w:rsid w:val="008F3AD7"/>
    <w:rsid w:val="008F4AA2"/>
    <w:rsid w:val="00905178"/>
    <w:rsid w:val="009157D7"/>
    <w:rsid w:val="009461D3"/>
    <w:rsid w:val="00985067"/>
    <w:rsid w:val="009B71DA"/>
    <w:rsid w:val="009C224B"/>
    <w:rsid w:val="009E54C8"/>
    <w:rsid w:val="009F3034"/>
    <w:rsid w:val="00A04060"/>
    <w:rsid w:val="00A07108"/>
    <w:rsid w:val="00A07174"/>
    <w:rsid w:val="00A2645A"/>
    <w:rsid w:val="00A528FE"/>
    <w:rsid w:val="00A530DF"/>
    <w:rsid w:val="00A728A9"/>
    <w:rsid w:val="00A736DF"/>
    <w:rsid w:val="00A74E88"/>
    <w:rsid w:val="00A906DA"/>
    <w:rsid w:val="00AA254C"/>
    <w:rsid w:val="00AB0083"/>
    <w:rsid w:val="00AC0A97"/>
    <w:rsid w:val="00AD6B89"/>
    <w:rsid w:val="00AE483C"/>
    <w:rsid w:val="00AE724D"/>
    <w:rsid w:val="00B20962"/>
    <w:rsid w:val="00B65EC7"/>
    <w:rsid w:val="00B831AD"/>
    <w:rsid w:val="00BE5B1E"/>
    <w:rsid w:val="00C002E1"/>
    <w:rsid w:val="00C0378C"/>
    <w:rsid w:val="00C55064"/>
    <w:rsid w:val="00C666DD"/>
    <w:rsid w:val="00C733D5"/>
    <w:rsid w:val="00C74E31"/>
    <w:rsid w:val="00C80C20"/>
    <w:rsid w:val="00C869D4"/>
    <w:rsid w:val="00C95EF0"/>
    <w:rsid w:val="00CB6626"/>
    <w:rsid w:val="00CC28E0"/>
    <w:rsid w:val="00CF2CBB"/>
    <w:rsid w:val="00CF34DA"/>
    <w:rsid w:val="00D0433F"/>
    <w:rsid w:val="00D21476"/>
    <w:rsid w:val="00D30E87"/>
    <w:rsid w:val="00DA4DB1"/>
    <w:rsid w:val="00DB313E"/>
    <w:rsid w:val="00DB6765"/>
    <w:rsid w:val="00DC1B0C"/>
    <w:rsid w:val="00DD2A97"/>
    <w:rsid w:val="00DF5168"/>
    <w:rsid w:val="00DF660A"/>
    <w:rsid w:val="00E24286"/>
    <w:rsid w:val="00E362C4"/>
    <w:rsid w:val="00E6469B"/>
    <w:rsid w:val="00E707C9"/>
    <w:rsid w:val="00E8115C"/>
    <w:rsid w:val="00EA4142"/>
    <w:rsid w:val="00EB133B"/>
    <w:rsid w:val="00EF0107"/>
    <w:rsid w:val="00EF65DC"/>
    <w:rsid w:val="00F16FAB"/>
    <w:rsid w:val="00F50D2F"/>
    <w:rsid w:val="00F57A01"/>
    <w:rsid w:val="00F63DEE"/>
    <w:rsid w:val="00F96F77"/>
    <w:rsid w:val="00FA504D"/>
    <w:rsid w:val="00FC6E19"/>
    <w:rsid w:val="00FD331A"/>
    <w:rsid w:val="00FD7047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D87B"/>
  <w15:docId w15:val="{130FF761-D30B-4EEA-A083-6190489D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28"/>
  </w:style>
  <w:style w:type="paragraph" w:styleId="1">
    <w:name w:val="heading 1"/>
    <w:basedOn w:val="a"/>
    <w:link w:val="10"/>
    <w:uiPriority w:val="9"/>
    <w:qFormat/>
    <w:rsid w:val="00837D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06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06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58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E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49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067"/>
  </w:style>
  <w:style w:type="paragraph" w:styleId="a9">
    <w:name w:val="footer"/>
    <w:basedOn w:val="a"/>
    <w:link w:val="aa"/>
    <w:uiPriority w:val="99"/>
    <w:unhideWhenUsed/>
    <w:rsid w:val="0098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067"/>
  </w:style>
  <w:style w:type="paragraph" w:styleId="ab">
    <w:name w:val="No Spacing"/>
    <w:uiPriority w:val="1"/>
    <w:qFormat/>
    <w:rsid w:val="00FA504D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FA50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04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0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0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0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A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504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7D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irzdrav/1707830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6935-FB73-4DBA-B2E2-E3E8436E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3</cp:revision>
  <cp:lastPrinted>2024-04-22T06:00:00Z</cp:lastPrinted>
  <dcterms:created xsi:type="dcterms:W3CDTF">2024-04-22T13:04:00Z</dcterms:created>
  <dcterms:modified xsi:type="dcterms:W3CDTF">2024-04-22T13:45:00Z</dcterms:modified>
</cp:coreProperties>
</file>